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FCB8" w14:textId="7038B3E7" w:rsidR="00683D2B" w:rsidRPr="00670A9E" w:rsidRDefault="00683D2B" w:rsidP="0088016D">
      <w:pPr>
        <w:tabs>
          <w:tab w:val="left" w:pos="2856"/>
        </w:tabs>
        <w:spacing w:before="120" w:after="0"/>
        <w:jc w:val="center"/>
        <w:rPr>
          <w:rFonts w:ascii="Verdana" w:hAnsi="Verdana"/>
          <w:b/>
          <w:bCs/>
          <w:sz w:val="32"/>
          <w:szCs w:val="32"/>
        </w:rPr>
      </w:pPr>
      <w:r w:rsidRPr="00670A9E">
        <w:rPr>
          <w:rFonts w:ascii="Verdana" w:hAnsi="Verdana"/>
          <w:b/>
          <w:bCs/>
          <w:sz w:val="32"/>
          <w:szCs w:val="32"/>
        </w:rPr>
        <w:t>Prière pour les personnes victimes dans l’Église</w:t>
      </w:r>
    </w:p>
    <w:p w14:paraId="5D5AB036" w14:textId="77777777" w:rsidR="005951B2" w:rsidRPr="00670A9E" w:rsidRDefault="00683D2B" w:rsidP="0088016D">
      <w:pPr>
        <w:tabs>
          <w:tab w:val="left" w:pos="2856"/>
        </w:tabs>
        <w:spacing w:before="120" w:after="0"/>
        <w:jc w:val="center"/>
        <w:rPr>
          <w:rFonts w:ascii="Verdana" w:hAnsi="Verdana"/>
        </w:rPr>
      </w:pPr>
      <w:r w:rsidRPr="00670A9E">
        <w:rPr>
          <w:rFonts w:ascii="Verdana" w:hAnsi="Verdana"/>
        </w:rPr>
        <w:t>Le dimanche 10 mars 2024 en la cathédrale de Reims</w:t>
      </w:r>
    </w:p>
    <w:p w14:paraId="30D07767" w14:textId="77777777" w:rsidR="00F5192F" w:rsidRPr="00670A9E" w:rsidRDefault="00F5192F" w:rsidP="0088016D">
      <w:pPr>
        <w:pStyle w:val="Sansinterligne"/>
        <w:spacing w:before="120"/>
        <w:rPr>
          <w:rFonts w:ascii="Verdana" w:hAnsi="Verdana"/>
          <w:sz w:val="24"/>
          <w:szCs w:val="24"/>
        </w:rPr>
      </w:pPr>
    </w:p>
    <w:p w14:paraId="764036BF" w14:textId="684E4777" w:rsidR="00335CE4" w:rsidRPr="00670A9E" w:rsidRDefault="00683D2B" w:rsidP="0088016D">
      <w:pPr>
        <w:pStyle w:val="Sansinterligne"/>
        <w:spacing w:before="12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Chant :</w:t>
      </w:r>
      <w:r w:rsidR="00335CE4" w:rsidRPr="00670A9E">
        <w:rPr>
          <w:rFonts w:ascii="Verdana" w:hAnsi="Verdana"/>
          <w:sz w:val="24"/>
          <w:szCs w:val="24"/>
        </w:rPr>
        <w:t xml:space="preserve"> </w:t>
      </w:r>
      <w:r w:rsidR="00335CE4" w:rsidRPr="00670A9E">
        <w:rPr>
          <w:rFonts w:ascii="Verdana" w:hAnsi="Verdana"/>
          <w:sz w:val="24"/>
          <w:szCs w:val="24"/>
          <w:u w:val="single"/>
        </w:rPr>
        <w:t>Jésus le Christ</w:t>
      </w:r>
      <w:r w:rsidR="00335CE4" w:rsidRPr="00670A9E">
        <w:rPr>
          <w:rFonts w:ascii="Verdana" w:hAnsi="Verdana"/>
          <w:sz w:val="24"/>
          <w:szCs w:val="24"/>
        </w:rPr>
        <w:t>, Taizé</w:t>
      </w:r>
    </w:p>
    <w:p w14:paraId="4D8D69F4" w14:textId="44DB9137" w:rsidR="005951B2" w:rsidRPr="00670A9E" w:rsidRDefault="00335CE4" w:rsidP="0088016D">
      <w:pPr>
        <w:pStyle w:val="Sansinterligne"/>
        <w:spacing w:before="120"/>
        <w:ind w:left="708"/>
        <w:rPr>
          <w:rFonts w:ascii="Verdana" w:hAnsi="Verdana"/>
          <w:b/>
          <w:sz w:val="24"/>
          <w:szCs w:val="24"/>
        </w:rPr>
      </w:pPr>
      <w:r w:rsidRPr="00670A9E">
        <w:rPr>
          <w:rFonts w:ascii="Verdana" w:hAnsi="Verdana"/>
          <w:b/>
          <w:sz w:val="24"/>
          <w:szCs w:val="24"/>
        </w:rPr>
        <w:t>Jésus le Christ, lumière intérieure</w:t>
      </w:r>
      <w:r w:rsidR="0088016D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Ne laisse pas les ténèbres me parler</w:t>
      </w:r>
      <w:r w:rsidR="0088016D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Jésus le Christ, lumière intérieure</w:t>
      </w:r>
      <w:r w:rsidR="0088016D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Donne-moi d'accueillir ton amour</w:t>
      </w:r>
    </w:p>
    <w:p w14:paraId="5F714320" w14:textId="779EA6E5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Ouverture de la célébration </w:t>
      </w:r>
      <w:r w:rsidR="00863954" w:rsidRPr="00670A9E">
        <w:rPr>
          <w:rFonts w:ascii="Verdana" w:hAnsi="Verdana"/>
          <w:sz w:val="24"/>
          <w:szCs w:val="24"/>
        </w:rPr>
        <w:t>[Mgr Éric de MOULINS-BEAUFORT]</w:t>
      </w:r>
    </w:p>
    <w:p w14:paraId="3FB25CEA" w14:textId="54BB25BF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Lecture de l’évangile de ce dimanche : </w:t>
      </w:r>
      <w:proofErr w:type="spellStart"/>
      <w:r w:rsidRPr="00670A9E">
        <w:rPr>
          <w:rFonts w:ascii="Verdana" w:hAnsi="Verdana"/>
          <w:sz w:val="24"/>
          <w:szCs w:val="24"/>
        </w:rPr>
        <w:t>Jn</w:t>
      </w:r>
      <w:proofErr w:type="spellEnd"/>
      <w:r w:rsidRPr="00670A9E">
        <w:rPr>
          <w:rFonts w:ascii="Verdana" w:hAnsi="Verdana"/>
          <w:sz w:val="24"/>
          <w:szCs w:val="24"/>
        </w:rPr>
        <w:t xml:space="preserve"> </w:t>
      </w:r>
      <w:r w:rsidR="00267D72" w:rsidRPr="00670A9E">
        <w:rPr>
          <w:rFonts w:ascii="Verdana" w:hAnsi="Verdana"/>
          <w:sz w:val="24"/>
          <w:szCs w:val="24"/>
        </w:rPr>
        <w:t>9</w:t>
      </w:r>
      <w:r w:rsidRPr="00670A9E">
        <w:rPr>
          <w:rFonts w:ascii="Verdana" w:hAnsi="Verdana"/>
          <w:sz w:val="24"/>
          <w:szCs w:val="24"/>
        </w:rPr>
        <w:t xml:space="preserve">, </w:t>
      </w:r>
      <w:r w:rsidR="00267D72" w:rsidRPr="00670A9E">
        <w:rPr>
          <w:rFonts w:ascii="Verdana" w:hAnsi="Verdana"/>
          <w:sz w:val="24"/>
          <w:szCs w:val="24"/>
        </w:rPr>
        <w:t>2</w:t>
      </w:r>
      <w:r w:rsidRPr="00670A9E">
        <w:rPr>
          <w:rFonts w:ascii="Verdana" w:hAnsi="Verdana"/>
          <w:sz w:val="24"/>
          <w:szCs w:val="24"/>
        </w:rPr>
        <w:t>-</w:t>
      </w:r>
      <w:r w:rsidR="00267D72" w:rsidRPr="00670A9E">
        <w:rPr>
          <w:rFonts w:ascii="Verdana" w:hAnsi="Verdana"/>
          <w:sz w:val="24"/>
          <w:szCs w:val="24"/>
        </w:rPr>
        <w:t>4</w:t>
      </w:r>
      <w:r w:rsidRPr="00670A9E">
        <w:rPr>
          <w:rFonts w:ascii="Verdana" w:hAnsi="Verdana"/>
          <w:sz w:val="24"/>
          <w:szCs w:val="24"/>
        </w:rPr>
        <w:t>1</w:t>
      </w:r>
      <w:r w:rsidR="00B852D6" w:rsidRPr="00670A9E">
        <w:rPr>
          <w:rFonts w:ascii="Verdana" w:hAnsi="Verdana"/>
          <w:sz w:val="24"/>
          <w:szCs w:val="24"/>
        </w:rPr>
        <w:t xml:space="preserve"> [</w:t>
      </w:r>
      <w:r w:rsidR="00D55480">
        <w:rPr>
          <w:rFonts w:ascii="Verdana" w:hAnsi="Verdana"/>
          <w:sz w:val="24"/>
          <w:szCs w:val="24"/>
        </w:rPr>
        <w:t>année A</w:t>
      </w:r>
      <w:r w:rsidR="00B852D6" w:rsidRPr="00670A9E">
        <w:rPr>
          <w:rFonts w:ascii="Verdana" w:hAnsi="Verdana"/>
          <w:sz w:val="24"/>
          <w:szCs w:val="24"/>
        </w:rPr>
        <w:t>]</w:t>
      </w:r>
    </w:p>
    <w:p w14:paraId="5812ADDE" w14:textId="1F999996" w:rsidR="00683D2B" w:rsidRPr="00670A9E" w:rsidRDefault="00683D2B" w:rsidP="0088016D">
      <w:pPr>
        <w:pStyle w:val="NormalWeb"/>
        <w:spacing w:before="120" w:beforeAutospacing="0" w:after="0" w:afterAutospacing="0"/>
        <w:rPr>
          <w:rFonts w:ascii="Verdana" w:hAnsi="Verdana" w:cs="Open Sans"/>
          <w:color w:val="333333"/>
        </w:rPr>
      </w:pPr>
      <w:r w:rsidRPr="00670A9E">
        <w:rPr>
          <w:rStyle w:val="lev"/>
          <w:rFonts w:ascii="Verdana" w:hAnsi="Verdana" w:cs="Open Sans"/>
          <w:color w:val="333333"/>
        </w:rPr>
        <w:t>Gloire et louange à toi, Seigneur Jésus !</w:t>
      </w:r>
      <w:r w:rsidRPr="00670A9E">
        <w:rPr>
          <w:rFonts w:ascii="Verdana" w:hAnsi="Verdana" w:cs="Open Sans"/>
          <w:color w:val="333333"/>
        </w:rPr>
        <w:t>  </w:t>
      </w:r>
      <w:r w:rsidRPr="00670A9E">
        <w:rPr>
          <w:rFonts w:ascii="Verdana" w:hAnsi="Verdana" w:cs="Open Sans"/>
          <w:color w:val="333333"/>
        </w:rPr>
        <w:br/>
      </w:r>
      <w:r w:rsidR="003554E3" w:rsidRPr="00670A9E">
        <w:rPr>
          <w:rFonts w:ascii="Verdana" w:hAnsi="Verdana" w:cs="Open Sans"/>
          <w:color w:val="333333"/>
        </w:rPr>
        <w:tab/>
      </w:r>
      <w:r w:rsidRPr="00670A9E">
        <w:rPr>
          <w:rFonts w:ascii="Verdana" w:hAnsi="Verdana" w:cs="Open Sans"/>
          <w:color w:val="333333"/>
        </w:rPr>
        <w:t>Dieu a tellement aimé le monde</w:t>
      </w:r>
      <w:r w:rsidRPr="00670A9E">
        <w:rPr>
          <w:rFonts w:ascii="Verdana" w:hAnsi="Verdana" w:cs="Open Sans"/>
          <w:color w:val="333333"/>
        </w:rPr>
        <w:br/>
      </w:r>
      <w:r w:rsidR="003554E3" w:rsidRPr="00670A9E">
        <w:rPr>
          <w:rFonts w:ascii="Verdana" w:hAnsi="Verdana" w:cs="Open Sans"/>
          <w:color w:val="333333"/>
        </w:rPr>
        <w:tab/>
      </w:r>
      <w:r w:rsidRPr="00670A9E">
        <w:rPr>
          <w:rFonts w:ascii="Verdana" w:hAnsi="Verdana" w:cs="Open Sans"/>
          <w:color w:val="333333"/>
        </w:rPr>
        <w:t>qu’il a donné son Fils unique,</w:t>
      </w:r>
      <w:r w:rsidRPr="00670A9E">
        <w:rPr>
          <w:rFonts w:ascii="Verdana" w:hAnsi="Verdana" w:cs="Open Sans"/>
          <w:color w:val="333333"/>
        </w:rPr>
        <w:br/>
      </w:r>
      <w:r w:rsidR="003554E3" w:rsidRPr="00670A9E">
        <w:rPr>
          <w:rFonts w:ascii="Verdana" w:hAnsi="Verdana" w:cs="Open Sans"/>
          <w:color w:val="333333"/>
        </w:rPr>
        <w:tab/>
      </w:r>
      <w:r w:rsidRPr="00670A9E">
        <w:rPr>
          <w:rFonts w:ascii="Verdana" w:hAnsi="Verdana" w:cs="Open Sans"/>
          <w:color w:val="333333"/>
        </w:rPr>
        <w:t>afin que ceux qui croient en lui aient la vie éternelle.</w:t>
      </w:r>
      <w:r w:rsidRPr="00670A9E">
        <w:rPr>
          <w:rFonts w:ascii="Verdana" w:hAnsi="Verdana" w:cs="Open Sans"/>
          <w:color w:val="333333"/>
        </w:rPr>
        <w:br/>
      </w:r>
      <w:r w:rsidRPr="00670A9E">
        <w:rPr>
          <w:rStyle w:val="lev"/>
          <w:rFonts w:ascii="Verdana" w:hAnsi="Verdana" w:cs="Open Sans"/>
          <w:color w:val="333333"/>
        </w:rPr>
        <w:t>Gloire et louange à toi, Seigneur Jésus !</w:t>
      </w:r>
      <w:r w:rsidRPr="00670A9E">
        <w:rPr>
          <w:rFonts w:ascii="Verdana" w:hAnsi="Verdana" w:cs="Open Sans"/>
          <w:color w:val="333333"/>
        </w:rPr>
        <w:t> (</w:t>
      </w:r>
      <w:proofErr w:type="spellStart"/>
      <w:r w:rsidRPr="00670A9E">
        <w:rPr>
          <w:rFonts w:ascii="Verdana" w:hAnsi="Verdana" w:cs="Open Sans"/>
          <w:color w:val="333333"/>
        </w:rPr>
        <w:t>Jn</w:t>
      </w:r>
      <w:proofErr w:type="spellEnd"/>
      <w:r w:rsidRPr="00670A9E">
        <w:rPr>
          <w:rFonts w:ascii="Verdana" w:hAnsi="Verdana" w:cs="Open Sans"/>
          <w:color w:val="333333"/>
        </w:rPr>
        <w:t xml:space="preserve"> 3, 16)</w:t>
      </w:r>
    </w:p>
    <w:p w14:paraId="5FA50007" w14:textId="77777777" w:rsidR="00683D2B" w:rsidRPr="00670A9E" w:rsidRDefault="00683D2B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rPr>
          <w:rFonts w:ascii="Verdana" w:hAnsi="Verdana" w:cs="Open Sans"/>
          <w:color w:val="333333"/>
        </w:rPr>
      </w:pPr>
      <w:r w:rsidRPr="00670A9E">
        <w:rPr>
          <w:rFonts w:ascii="Verdana" w:hAnsi="Verdana" w:cs="Open Sans"/>
          <w:color w:val="333333"/>
        </w:rPr>
        <w:t>Évangile de Jésus Christ selon saint Jean</w:t>
      </w:r>
    </w:p>
    <w:p w14:paraId="105DBB20" w14:textId="77777777" w:rsidR="0035181F" w:rsidRPr="00670A9E" w:rsidRDefault="0035181F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="Verdana" w:hAnsi="Verdana" w:cs="Open Sans"/>
          <w:color w:val="333333"/>
        </w:rPr>
      </w:pPr>
      <w:r w:rsidRPr="00670A9E">
        <w:rPr>
          <w:rFonts w:ascii="Verdana" w:hAnsi="Verdana" w:cs="Open Sans"/>
          <w:color w:val="333333"/>
        </w:rPr>
        <w:t>En passant, Jésus vit un homme aveugle de naissance.</w:t>
      </w:r>
    </w:p>
    <w:p w14:paraId="14136528" w14:textId="70FC0BCD" w:rsidR="0035181F" w:rsidRPr="00670A9E" w:rsidRDefault="004F3F41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02</w:t>
      </w:r>
      <w:r w:rsidRPr="00670A9E">
        <w:rPr>
          <w:rFonts w:ascii="Verdana" w:hAnsi="Verdana" w:cs="Open Sans"/>
          <w:color w:val="333333"/>
        </w:rPr>
        <w:t> Ses disciples l’interrogèrent : « Rabbi, qui a péché, lui ou ses parents, pour qu’il soit né aveugle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3</w:t>
      </w:r>
      <w:r w:rsidRPr="00670A9E">
        <w:rPr>
          <w:rFonts w:ascii="Verdana" w:hAnsi="Verdana" w:cs="Open Sans"/>
          <w:color w:val="333333"/>
        </w:rPr>
        <w:t> Jésus répondit : « Ni lui, ni ses parents n’ont péché. Mais c’était pour que les œuvres de Dieu se manifestent en lui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4</w:t>
      </w:r>
      <w:r w:rsidRPr="00670A9E">
        <w:rPr>
          <w:rFonts w:ascii="Verdana" w:hAnsi="Verdana" w:cs="Open Sans"/>
          <w:color w:val="333333"/>
        </w:rPr>
        <w:t xml:space="preserve"> Il nous faut travailler aux œuvres de Celui qui m’a envoyé, tant qu’il fait jour ; la </w:t>
      </w:r>
      <w:proofErr w:type="gramStart"/>
      <w:r w:rsidRPr="00670A9E">
        <w:rPr>
          <w:rFonts w:ascii="Verdana" w:hAnsi="Verdana" w:cs="Open Sans"/>
          <w:color w:val="333333"/>
        </w:rPr>
        <w:t>nuit vient où personne</w:t>
      </w:r>
      <w:proofErr w:type="gramEnd"/>
      <w:r w:rsidRPr="00670A9E">
        <w:rPr>
          <w:rFonts w:ascii="Verdana" w:hAnsi="Verdana" w:cs="Open Sans"/>
          <w:color w:val="333333"/>
        </w:rPr>
        <w:t xml:space="preserve"> ne pourra plus y travailler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5</w:t>
      </w:r>
      <w:r w:rsidRPr="00670A9E">
        <w:rPr>
          <w:rFonts w:ascii="Verdana" w:hAnsi="Verdana" w:cs="Open Sans"/>
          <w:color w:val="333333"/>
        </w:rPr>
        <w:t> Aussi longtemps que je suis dans le monde, je suis la lumière du monde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</w:p>
    <w:p w14:paraId="28EC3FEF" w14:textId="77777777" w:rsidR="0035181F" w:rsidRPr="00670A9E" w:rsidRDefault="004F3F41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06</w:t>
      </w:r>
      <w:r w:rsidRPr="00670A9E">
        <w:rPr>
          <w:rFonts w:ascii="Verdana" w:hAnsi="Verdana" w:cs="Open Sans"/>
          <w:color w:val="333333"/>
        </w:rPr>
        <w:t> Cela dit, il cracha à terre et, avec la salive, il fit de la boue ; puis il appliqua la boue sur les yeux de l’aveugle,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7</w:t>
      </w:r>
      <w:r w:rsidRPr="00670A9E">
        <w:rPr>
          <w:rFonts w:ascii="Verdana" w:hAnsi="Verdana" w:cs="Open Sans"/>
          <w:color w:val="333333"/>
        </w:rPr>
        <w:t> et lui dit : « Va te laver à la piscine de Siloé » – ce nom se traduit : Envoyé. L’aveugle y alla donc, et il se lava ; quand il revint, il voyait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8</w:t>
      </w:r>
      <w:r w:rsidRPr="00670A9E">
        <w:rPr>
          <w:rFonts w:ascii="Verdana" w:hAnsi="Verdana" w:cs="Open Sans"/>
          <w:color w:val="333333"/>
        </w:rPr>
        <w:t> Ses voisins, et ceux qui l’avaient observé auparavant – car il était mendiant – dirent alors : « N’est-ce pas celui qui se tenait là pour mendier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9</w:t>
      </w:r>
      <w:r w:rsidRPr="00670A9E">
        <w:rPr>
          <w:rFonts w:ascii="Verdana" w:hAnsi="Verdana" w:cs="Open Sans"/>
          <w:color w:val="333333"/>
        </w:rPr>
        <w:t> Les uns disaient : « C’est lui. » Les autres disaient : « Pas du tout, c’est quelqu’un qui lui ressemble. » Mais lui disait : « C’est bien moi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0</w:t>
      </w:r>
      <w:r w:rsidRPr="00670A9E">
        <w:rPr>
          <w:rFonts w:ascii="Verdana" w:hAnsi="Verdana" w:cs="Open Sans"/>
          <w:color w:val="333333"/>
        </w:rPr>
        <w:t> Et on lui demandait : « Alors, comment tes yeux se sont-ils ouverts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1</w:t>
      </w:r>
      <w:r w:rsidRPr="00670A9E">
        <w:rPr>
          <w:rFonts w:ascii="Verdana" w:hAnsi="Verdana" w:cs="Open Sans"/>
          <w:color w:val="333333"/>
        </w:rPr>
        <w:t xml:space="preserve"> Il répondit : « L’homme qu’on appelle Jésus a fait de la boue, il me l’a appliquée sur les yeux et il m’a dit : “Va à Siloé et </w:t>
      </w:r>
      <w:proofErr w:type="spellStart"/>
      <w:r w:rsidRPr="00670A9E">
        <w:rPr>
          <w:rFonts w:ascii="Verdana" w:hAnsi="Verdana" w:cs="Open Sans"/>
          <w:color w:val="333333"/>
        </w:rPr>
        <w:t>lave-toi</w:t>
      </w:r>
      <w:proofErr w:type="spellEnd"/>
      <w:r w:rsidRPr="00670A9E">
        <w:rPr>
          <w:rFonts w:ascii="Verdana" w:hAnsi="Verdana" w:cs="Open Sans"/>
          <w:color w:val="333333"/>
        </w:rPr>
        <w:t>.” J’y suis donc allé et je me suis lavé ; alors, j’ai vu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2</w:t>
      </w:r>
      <w:r w:rsidRPr="00670A9E">
        <w:rPr>
          <w:rFonts w:ascii="Verdana" w:hAnsi="Verdana" w:cs="Open Sans"/>
          <w:color w:val="333333"/>
        </w:rPr>
        <w:t> Ils lui dirent : « Et lui, où est-il ? » Il répondit : « Je ne sais pas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</w:p>
    <w:p w14:paraId="25D6372D" w14:textId="471C6F72" w:rsidR="004F3F41" w:rsidRPr="00670A9E" w:rsidRDefault="004F3F41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13</w:t>
      </w:r>
      <w:r w:rsidRPr="00670A9E">
        <w:rPr>
          <w:rFonts w:ascii="Verdana" w:hAnsi="Verdana" w:cs="Open Sans"/>
          <w:color w:val="333333"/>
        </w:rPr>
        <w:t> On l’amène aux pharisiens, lui, l’ancien aveugle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4</w:t>
      </w:r>
      <w:r w:rsidRPr="00670A9E">
        <w:rPr>
          <w:rFonts w:ascii="Verdana" w:hAnsi="Verdana" w:cs="Open Sans"/>
          <w:color w:val="333333"/>
        </w:rPr>
        <w:t> Or, c’était un jour de sabbat que Jésus avait fait de la boue et lui avait ouvert les yeux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5</w:t>
      </w:r>
      <w:r w:rsidRPr="00670A9E">
        <w:rPr>
          <w:rFonts w:ascii="Verdana" w:hAnsi="Verdana" w:cs="Open Sans"/>
          <w:color w:val="333333"/>
        </w:rPr>
        <w:t> À leur tour, les pharisiens lui demandaient comment il pouvait voir. Il leur répondit : « Il m’a mis de la boue sur les yeux, je me suis lavé, et je vois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6</w:t>
      </w:r>
      <w:r w:rsidRPr="00670A9E">
        <w:rPr>
          <w:rFonts w:ascii="Verdana" w:hAnsi="Verdana" w:cs="Open Sans"/>
          <w:color w:val="333333"/>
        </w:rPr>
        <w:t xml:space="preserve"> Parmi les pharisiens, certains disaient : « Cet homme-là n’est pas de Dieu, puisqu’il n’observe pas le repos du sabbat. » D’autres disaient : </w:t>
      </w:r>
      <w:r w:rsidRPr="00670A9E">
        <w:rPr>
          <w:rFonts w:ascii="Verdana" w:hAnsi="Verdana" w:cs="Open Sans"/>
          <w:color w:val="333333"/>
        </w:rPr>
        <w:lastRenderedPageBreak/>
        <w:t>« Comment un homme pécheur peut-il accomplir des signes pareils ? » Ainsi donc ils étaient divisés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7</w:t>
      </w:r>
      <w:r w:rsidRPr="00670A9E">
        <w:rPr>
          <w:rFonts w:ascii="Verdana" w:hAnsi="Verdana" w:cs="Open Sans"/>
          <w:color w:val="333333"/>
        </w:rPr>
        <w:t> Alors ils s’adressent de nouveau à l’aveugle : « Et toi, que dis-tu de lui, puisqu’il t’a ouvert les yeux ? » Il dit : « C’est un prophète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8</w:t>
      </w:r>
      <w:r w:rsidRPr="00670A9E">
        <w:rPr>
          <w:rFonts w:ascii="Verdana" w:hAnsi="Verdana" w:cs="Open Sans"/>
          <w:color w:val="333333"/>
        </w:rPr>
        <w:t> Or, les Juifs ne voulaient pas croire que cet homme avait été aveugle et que maintenant il pouvait voir. C’est pourquoi ils convoquèrent ses parents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9</w:t>
      </w:r>
      <w:r w:rsidRPr="00670A9E">
        <w:rPr>
          <w:rFonts w:ascii="Verdana" w:hAnsi="Verdana" w:cs="Open Sans"/>
          <w:color w:val="333333"/>
        </w:rPr>
        <w:t> et leur demandèrent : « Cet homme est bien votre fils, et vous dites qu’il est né aveugle ? Comment se fait-il qu’à présent il voie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0</w:t>
      </w:r>
      <w:r w:rsidRPr="00670A9E">
        <w:rPr>
          <w:rFonts w:ascii="Verdana" w:hAnsi="Verdana" w:cs="Open Sans"/>
          <w:color w:val="333333"/>
        </w:rPr>
        <w:t> Les parents répondirent : « Nous savons bien que c’est notre fils, et qu’il est né aveugle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1</w:t>
      </w:r>
      <w:r w:rsidRPr="00670A9E">
        <w:rPr>
          <w:rFonts w:ascii="Verdana" w:hAnsi="Verdana" w:cs="Open Sans"/>
          <w:color w:val="333333"/>
        </w:rPr>
        <w:t> Mais comment peut-il voir maintenant, nous ne le savons pas ; et qui lui a ouvert les yeux, nous ne le savons pas non plus. Interrogez-le, il est assez grand pour s’expliquer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2</w:t>
      </w:r>
      <w:r w:rsidRPr="00670A9E">
        <w:rPr>
          <w:rFonts w:ascii="Verdana" w:hAnsi="Verdana" w:cs="Open Sans"/>
          <w:color w:val="333333"/>
        </w:rPr>
        <w:t> Ses parents parlaient ainsi parce qu’ils avaient peur des Juifs. En effet, ceux-ci s’étaient déjà mis d’accord pour exclure de leurs assemblées tous ceux qui déclareraient publiquement que Jésus est le Christ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3</w:t>
      </w:r>
      <w:r w:rsidRPr="00670A9E">
        <w:rPr>
          <w:rFonts w:ascii="Verdana" w:hAnsi="Verdana" w:cs="Open Sans"/>
          <w:color w:val="333333"/>
        </w:rPr>
        <w:t> Voilà pourquoi les parents avaient dit : « Il est assez grand, interrogez-le !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4</w:t>
      </w:r>
      <w:r w:rsidRPr="00670A9E">
        <w:rPr>
          <w:rFonts w:ascii="Verdana" w:hAnsi="Verdana" w:cs="Open Sans"/>
          <w:color w:val="333333"/>
        </w:rPr>
        <w:t> Pour la seconde fois, les pharisiens convoquèrent l’homme qui avait été aveugle, et ils lui dirent : « Rends gloire à Dieu ! Nous savons, nous, que cet homme est un pécheur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5</w:t>
      </w:r>
      <w:r w:rsidRPr="00670A9E">
        <w:rPr>
          <w:rFonts w:ascii="Verdana" w:hAnsi="Verdana" w:cs="Open Sans"/>
          <w:color w:val="333333"/>
        </w:rPr>
        <w:t> Il répondit : « Est-ce un pécheur ? Je n’en sais rien. Mais il y a une chose que je sais : j’étais aveugle, et à présent je vois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6</w:t>
      </w:r>
      <w:r w:rsidRPr="00670A9E">
        <w:rPr>
          <w:rFonts w:ascii="Verdana" w:hAnsi="Verdana" w:cs="Open Sans"/>
          <w:color w:val="333333"/>
        </w:rPr>
        <w:t> Ils lui dirent alors : « Comment a-t-il fait pour t’ouvrir les yeux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7</w:t>
      </w:r>
      <w:r w:rsidRPr="00670A9E">
        <w:rPr>
          <w:rFonts w:ascii="Verdana" w:hAnsi="Verdana" w:cs="Open Sans"/>
          <w:color w:val="333333"/>
        </w:rPr>
        <w:t> Il leur répondit : « Je vous l’ai déjà dit, et vous n’avez pas écouté. Pourquoi voulez-vous m’entendre encore une fois ? Serait-ce que vous voulez, vous aussi, devenir ses disciples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8</w:t>
      </w:r>
      <w:r w:rsidRPr="00670A9E">
        <w:rPr>
          <w:rFonts w:ascii="Verdana" w:hAnsi="Verdana" w:cs="Open Sans"/>
          <w:color w:val="333333"/>
        </w:rPr>
        <w:t> Ils se mirent à l’injurier : « C’est toi qui es son disciple ; nous, c’est de Moïse que nous sommes les disciples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9</w:t>
      </w:r>
      <w:r w:rsidRPr="00670A9E">
        <w:rPr>
          <w:rFonts w:ascii="Verdana" w:hAnsi="Verdana" w:cs="Open Sans"/>
          <w:color w:val="333333"/>
        </w:rPr>
        <w:t> Nous savons que Dieu a parlé à Moïse ; mais celui-là, nous ne savons pas d’où il est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0</w:t>
      </w:r>
      <w:r w:rsidRPr="00670A9E">
        <w:rPr>
          <w:rFonts w:ascii="Verdana" w:hAnsi="Verdana" w:cs="Open Sans"/>
          <w:color w:val="333333"/>
        </w:rPr>
        <w:t> L’homme leur répondit : « Voilà bien ce qui est étonnant ! Vous ne savez pas d’où il est, et pourtant il m’a ouvert les yeux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1</w:t>
      </w:r>
      <w:r w:rsidRPr="00670A9E">
        <w:rPr>
          <w:rFonts w:ascii="Verdana" w:hAnsi="Verdana" w:cs="Open Sans"/>
          <w:color w:val="333333"/>
        </w:rPr>
        <w:t> Dieu, nous le savons, n’exauce pas les pécheurs, mais si quelqu’un l’honore et fait sa volonté, il l’exauce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2</w:t>
      </w:r>
      <w:r w:rsidRPr="00670A9E">
        <w:rPr>
          <w:rFonts w:ascii="Verdana" w:hAnsi="Verdana" w:cs="Open Sans"/>
          <w:color w:val="333333"/>
        </w:rPr>
        <w:t> Jamais encore on n’avait entendu dire que quelqu’un ait ouvert les yeux à un aveugle de naissance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3</w:t>
      </w:r>
      <w:r w:rsidRPr="00670A9E">
        <w:rPr>
          <w:rFonts w:ascii="Verdana" w:hAnsi="Verdana" w:cs="Open Sans"/>
          <w:color w:val="333333"/>
        </w:rPr>
        <w:t> Si lui n’était pas de Dieu, il ne pourrait rien faire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4</w:t>
      </w:r>
      <w:r w:rsidRPr="00670A9E">
        <w:rPr>
          <w:rFonts w:ascii="Verdana" w:hAnsi="Verdana" w:cs="Open Sans"/>
          <w:color w:val="333333"/>
        </w:rPr>
        <w:t> Ils répliquèrent : « Tu es tout entier dans le péché depuis ta naissance, et tu nous fais la leçon ? » Et ils le jetèrent dehors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5</w:t>
      </w:r>
      <w:r w:rsidRPr="00670A9E">
        <w:rPr>
          <w:rFonts w:ascii="Verdana" w:hAnsi="Verdana" w:cs="Open Sans"/>
          <w:color w:val="333333"/>
        </w:rPr>
        <w:t> Jésus apprit qu’ils l’avaient jeté dehors. Il le retrouva et lui dit : « Crois-tu au Fils de l’homme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6</w:t>
      </w:r>
      <w:r w:rsidRPr="00670A9E">
        <w:rPr>
          <w:rFonts w:ascii="Verdana" w:hAnsi="Verdana" w:cs="Open Sans"/>
          <w:color w:val="333333"/>
        </w:rPr>
        <w:t> Il répondit : « Et qui est-il, Seigneur, pour que je croie en lui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7</w:t>
      </w:r>
      <w:r w:rsidRPr="00670A9E">
        <w:rPr>
          <w:rFonts w:ascii="Verdana" w:hAnsi="Verdana" w:cs="Open Sans"/>
          <w:color w:val="333333"/>
        </w:rPr>
        <w:t> Jésus lui dit : « Tu le vois, et c’est lui qui te parle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8</w:t>
      </w:r>
      <w:r w:rsidRPr="00670A9E">
        <w:rPr>
          <w:rFonts w:ascii="Verdana" w:hAnsi="Verdana" w:cs="Open Sans"/>
          <w:color w:val="333333"/>
        </w:rPr>
        <w:t> Il dit : « Je crois, Seigneur ! » Et il se prosterna devant lui.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9</w:t>
      </w:r>
      <w:r w:rsidRPr="00670A9E">
        <w:rPr>
          <w:rFonts w:ascii="Verdana" w:hAnsi="Verdana" w:cs="Open Sans"/>
          <w:color w:val="333333"/>
        </w:rPr>
        <w:t> Jésus dit alors : « Je suis venu en ce monde pour rendre un jugement : que ceux qui ne voient pas puissent voir, et que ceux qui voient deviennent aveugles.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40</w:t>
      </w:r>
      <w:r w:rsidRPr="00670A9E">
        <w:rPr>
          <w:rFonts w:ascii="Verdana" w:hAnsi="Verdana" w:cs="Open Sans"/>
          <w:color w:val="333333"/>
        </w:rPr>
        <w:t> Parmi les pharisiens, ceux qui étaient avec lui entendirent ces paroles et lui dirent : « Serions-nous aveugles, nous aussi ? »</w:t>
      </w:r>
      <w:r w:rsidR="008070B5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41</w:t>
      </w:r>
      <w:r w:rsidRPr="00670A9E">
        <w:rPr>
          <w:rFonts w:ascii="Verdana" w:hAnsi="Verdana" w:cs="Open Sans"/>
          <w:color w:val="333333"/>
        </w:rPr>
        <w:t> Jésus leur répondit : « Si vous étiez aveugles, vous n’auriez pas de péché ; mais du moment que vous dites : “Nous voyons !”, votre péché demeure.</w:t>
      </w:r>
    </w:p>
    <w:p w14:paraId="0650F0B8" w14:textId="1C3C2581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i/>
          <w:iCs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Temps de silence.</w:t>
      </w:r>
    </w:p>
    <w:p w14:paraId="36EFD4BD" w14:textId="77777777" w:rsidR="000360CC" w:rsidRDefault="000360C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1BE67C1" w14:textId="51048F07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t>Premier temps : mémoire des abus ; demande de pardon.</w:t>
      </w:r>
      <w:r w:rsidR="00643FC7" w:rsidRPr="00670A9E">
        <w:rPr>
          <w:rFonts w:ascii="Verdana" w:hAnsi="Verdana"/>
          <w:b/>
          <w:bCs/>
          <w:sz w:val="24"/>
          <w:szCs w:val="24"/>
        </w:rPr>
        <w:t xml:space="preserve"> (</w:t>
      </w:r>
      <w:r w:rsidR="00A826D8" w:rsidRPr="00670A9E">
        <w:rPr>
          <w:rFonts w:ascii="Verdana" w:hAnsi="Verdana"/>
          <w:b/>
          <w:bCs/>
          <w:sz w:val="24"/>
          <w:szCs w:val="24"/>
        </w:rPr>
        <w:t>L’acteur</w:t>
      </w:r>
      <w:r w:rsidR="00643FC7" w:rsidRPr="00670A9E">
        <w:rPr>
          <w:rFonts w:ascii="Verdana" w:hAnsi="Verdana"/>
          <w:b/>
          <w:bCs/>
          <w:sz w:val="24"/>
          <w:szCs w:val="24"/>
        </w:rPr>
        <w:t xml:space="preserve"> en est le Seigneur)</w:t>
      </w:r>
    </w:p>
    <w:p w14:paraId="3434F3DB" w14:textId="415E12D0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Lecture du début de l’évangile :</w:t>
      </w:r>
      <w:r w:rsidR="00231B4C" w:rsidRPr="00670A9E">
        <w:rPr>
          <w:rFonts w:ascii="Verdana" w:hAnsi="Verdana"/>
          <w:sz w:val="24"/>
          <w:szCs w:val="24"/>
        </w:rPr>
        <w:t xml:space="preserve"> </w:t>
      </w:r>
    </w:p>
    <w:p w14:paraId="7FA90AF1" w14:textId="77777777" w:rsidR="004F3F41" w:rsidRPr="00670A9E" w:rsidRDefault="004F3F41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708"/>
        <w:jc w:val="both"/>
        <w:rPr>
          <w:rFonts w:ascii="Verdana" w:hAnsi="Verdana" w:cs="Open Sans"/>
          <w:color w:val="333333"/>
        </w:rPr>
      </w:pPr>
      <w:r w:rsidRPr="00670A9E">
        <w:rPr>
          <w:rFonts w:ascii="Verdana" w:hAnsi="Verdana" w:cs="Open Sans"/>
          <w:color w:val="333333"/>
        </w:rPr>
        <w:t>En passant, Jésus vit un homme aveugle de naissance.</w:t>
      </w:r>
    </w:p>
    <w:p w14:paraId="11FF3195" w14:textId="77777777" w:rsidR="005951B2" w:rsidRPr="00670A9E" w:rsidRDefault="004F3F41" w:rsidP="008801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708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02</w:t>
      </w:r>
      <w:r w:rsidRPr="00670A9E">
        <w:rPr>
          <w:rFonts w:ascii="Verdana" w:hAnsi="Verdana" w:cs="Open Sans"/>
          <w:color w:val="333333"/>
        </w:rPr>
        <w:t> Ses disciples l’interrogèrent : « Rabbi, qui a péché, lui ou ses parents, pour qu’il soit né aveugle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3</w:t>
      </w:r>
      <w:r w:rsidRPr="00670A9E">
        <w:rPr>
          <w:rFonts w:ascii="Verdana" w:hAnsi="Verdana" w:cs="Open Sans"/>
          <w:color w:val="333333"/>
        </w:rPr>
        <w:t> Jésus répondit : « Ni lui, ni ses parents n’ont péché. Mais c’était pour que les œuvres de Dieu se manifestent en lui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4</w:t>
      </w:r>
      <w:r w:rsidRPr="00670A9E">
        <w:rPr>
          <w:rFonts w:ascii="Verdana" w:hAnsi="Verdana" w:cs="Open Sans"/>
          <w:color w:val="333333"/>
        </w:rPr>
        <w:t xml:space="preserve"> Il nous faut travailler aux œuvres de Celui qui m’a envoyé, tant qu’il fait jour ; la </w:t>
      </w:r>
      <w:proofErr w:type="gramStart"/>
      <w:r w:rsidRPr="00670A9E">
        <w:rPr>
          <w:rFonts w:ascii="Verdana" w:hAnsi="Verdana" w:cs="Open Sans"/>
          <w:color w:val="333333"/>
        </w:rPr>
        <w:t>nuit vient où personne</w:t>
      </w:r>
      <w:proofErr w:type="gramEnd"/>
      <w:r w:rsidRPr="00670A9E">
        <w:rPr>
          <w:rFonts w:ascii="Verdana" w:hAnsi="Verdana" w:cs="Open Sans"/>
          <w:color w:val="333333"/>
        </w:rPr>
        <w:t xml:space="preserve"> ne pourra plus y travailler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5</w:t>
      </w:r>
      <w:r w:rsidRPr="00670A9E">
        <w:rPr>
          <w:rFonts w:ascii="Verdana" w:hAnsi="Verdana" w:cs="Open Sans"/>
          <w:color w:val="333333"/>
        </w:rPr>
        <w:t> Aussi longtemps que je suis dans le monde, je suis la lumière du monde. »</w:t>
      </w:r>
    </w:p>
    <w:p w14:paraId="75DAE3FC" w14:textId="29C11E4B" w:rsidR="00683D2B" w:rsidRPr="00670A9E" w:rsidRDefault="00357E5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Bilan de la cellule d’écoute</w:t>
      </w:r>
    </w:p>
    <w:p w14:paraId="352BF65C" w14:textId="6F523156" w:rsidR="00357E57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Des témoignages (soit directs soit pris dans le livret : De victimes à témoins</w:t>
      </w:r>
      <w:r w:rsidR="00357E57" w:rsidRPr="00670A9E">
        <w:rPr>
          <w:rFonts w:ascii="Verdana" w:hAnsi="Verdana"/>
          <w:sz w:val="24"/>
          <w:szCs w:val="24"/>
        </w:rPr>
        <w:t>, soit repris de témoignages reçus</w:t>
      </w:r>
      <w:r w:rsidRPr="00670A9E">
        <w:rPr>
          <w:rFonts w:ascii="Verdana" w:hAnsi="Verdana"/>
          <w:sz w:val="24"/>
          <w:szCs w:val="24"/>
        </w:rPr>
        <w:t>)</w:t>
      </w:r>
    </w:p>
    <w:p w14:paraId="0924C294" w14:textId="70B3EF98" w:rsidR="00683D2B" w:rsidRPr="00670A9E" w:rsidRDefault="00683D2B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Du fonds de la nef monte la croix</w:t>
      </w:r>
      <w:r w:rsidR="00643FC7" w:rsidRPr="00670A9E">
        <w:rPr>
          <w:rFonts w:ascii="Verdana" w:hAnsi="Verdana"/>
          <w:i/>
          <w:iCs/>
          <w:sz w:val="24"/>
          <w:szCs w:val="24"/>
        </w:rPr>
        <w:t xml:space="preserve"> qu’on installe devant l’autel</w:t>
      </w:r>
    </w:p>
    <w:p w14:paraId="2DD273A2" w14:textId="674B12B7" w:rsidR="00335CE4" w:rsidRPr="00670A9E" w:rsidRDefault="00A97DBE" w:rsidP="0088016D">
      <w:pPr>
        <w:pStyle w:val="Sansinterligne"/>
        <w:spacing w:before="120"/>
        <w:rPr>
          <w:rFonts w:ascii="Verdana" w:hAnsi="Verdana"/>
          <w:sz w:val="24"/>
          <w:szCs w:val="24"/>
          <w:u w:val="single"/>
        </w:rPr>
      </w:pPr>
      <w:r w:rsidRPr="00670A9E">
        <w:rPr>
          <w:rFonts w:ascii="Verdana" w:hAnsi="Verdana"/>
          <w:sz w:val="24"/>
          <w:szCs w:val="24"/>
        </w:rPr>
        <w:t xml:space="preserve">Chant : </w:t>
      </w:r>
      <w:r w:rsidR="00335CE4" w:rsidRPr="00670A9E">
        <w:rPr>
          <w:rFonts w:ascii="Verdana" w:hAnsi="Verdana"/>
          <w:sz w:val="24"/>
          <w:szCs w:val="24"/>
          <w:u w:val="single"/>
        </w:rPr>
        <w:t>Puisque tu fais miséricorde</w:t>
      </w:r>
      <w:r w:rsidR="00335CE4" w:rsidRPr="00670A9E">
        <w:rPr>
          <w:rFonts w:ascii="Verdana" w:hAnsi="Verdana"/>
          <w:sz w:val="24"/>
          <w:szCs w:val="24"/>
        </w:rPr>
        <w:t>, l’Emmanuel</w:t>
      </w:r>
    </w:p>
    <w:p w14:paraId="1CB1874B" w14:textId="1ECD6537" w:rsidR="005951B2" w:rsidRPr="00670A9E" w:rsidRDefault="00335CE4" w:rsidP="0088016D">
      <w:pPr>
        <w:pStyle w:val="Sansinterligne"/>
        <w:spacing w:before="120"/>
        <w:rPr>
          <w:rFonts w:ascii="Verdana" w:hAnsi="Verdana"/>
          <w:b/>
          <w:sz w:val="24"/>
          <w:szCs w:val="24"/>
        </w:rPr>
      </w:pPr>
      <w:r w:rsidRPr="00670A9E">
        <w:rPr>
          <w:rFonts w:ascii="Verdana" w:hAnsi="Verdana"/>
          <w:b/>
          <w:sz w:val="24"/>
          <w:szCs w:val="24"/>
        </w:rPr>
        <w:t>Puisque tu fais miséricorde</w:t>
      </w:r>
      <w:r w:rsidR="00A97DBE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Puisque nos vies sont devant toi</w:t>
      </w:r>
      <w:r w:rsidR="00A97DBE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Puisque tu as versé ton sang pour nous</w:t>
      </w:r>
      <w:r w:rsidR="00A97DBE" w:rsidRPr="00670A9E">
        <w:rPr>
          <w:rFonts w:ascii="Verdana" w:hAnsi="Verdana"/>
          <w:b/>
          <w:sz w:val="24"/>
          <w:szCs w:val="24"/>
        </w:rPr>
        <w:br/>
      </w:r>
      <w:r w:rsidRPr="00670A9E">
        <w:rPr>
          <w:rFonts w:ascii="Verdana" w:hAnsi="Verdana"/>
          <w:b/>
          <w:sz w:val="24"/>
          <w:szCs w:val="24"/>
        </w:rPr>
        <w:t>Seigneur Jésus, pardonne-nous</w:t>
      </w:r>
    </w:p>
    <w:p w14:paraId="4E458308" w14:textId="4733E132" w:rsidR="005951B2" w:rsidRPr="00670A9E" w:rsidRDefault="00335CE4" w:rsidP="00A97DBE">
      <w:pPr>
        <w:pStyle w:val="Sansinterligne"/>
        <w:spacing w:before="120"/>
        <w:ind w:left="426" w:hanging="426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1.</w:t>
      </w:r>
      <w:r w:rsidR="00A97DBE" w:rsidRPr="00670A9E">
        <w:rPr>
          <w:rFonts w:ascii="Verdana" w:hAnsi="Verdana"/>
          <w:sz w:val="24"/>
          <w:szCs w:val="24"/>
        </w:rPr>
        <w:tab/>
      </w:r>
      <w:r w:rsidRPr="00670A9E">
        <w:rPr>
          <w:rFonts w:ascii="Verdana" w:hAnsi="Verdana"/>
          <w:sz w:val="24"/>
          <w:szCs w:val="24"/>
        </w:rPr>
        <w:t>Des profondeurs, Seigneur je crie vers toi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Seigneur, écoute mon cri d'appel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Que ton oreille ne se ferme pas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Entends la plainte de ma prière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Si tu retiens les fautes contre nous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Qui dans ce monde subsistera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Mais le pardon se trouve près de toi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Que nos cœurs s'ouvrent à ta grandeur</w:t>
      </w:r>
    </w:p>
    <w:p w14:paraId="7CF52235" w14:textId="09C6FFA2" w:rsidR="005951B2" w:rsidRPr="00670A9E" w:rsidRDefault="00335CE4" w:rsidP="00A97DBE">
      <w:pPr>
        <w:pStyle w:val="Sansinterligne"/>
        <w:spacing w:before="120"/>
        <w:ind w:left="426" w:hanging="426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2.</w:t>
      </w:r>
      <w:r w:rsidR="00A97DBE" w:rsidRPr="00670A9E">
        <w:rPr>
          <w:rFonts w:ascii="Verdana" w:hAnsi="Verdana"/>
          <w:sz w:val="24"/>
          <w:szCs w:val="24"/>
        </w:rPr>
        <w:tab/>
      </w:r>
      <w:r w:rsidRPr="00670A9E">
        <w:rPr>
          <w:rFonts w:ascii="Verdana" w:hAnsi="Verdana"/>
          <w:sz w:val="24"/>
          <w:szCs w:val="24"/>
        </w:rPr>
        <w:t>De tout mon cœur j'espère le Seigneur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Et sa parole de vérité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Plus qu'un veilleur n'attend le jour nouveau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Ô toi mon peuple, attends ton Dieu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Près du Seigneur se trouve le salut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Et l'abondance de son pardon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C'est lui qui crée qui sauve et qui guérit</w:t>
      </w:r>
      <w:r w:rsidR="00A97DBE"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t>Car sa puissance est sans mesure</w:t>
      </w:r>
    </w:p>
    <w:p w14:paraId="21B7147D" w14:textId="037364F8" w:rsidR="00720941" w:rsidRPr="00670A9E" w:rsidRDefault="00720941" w:rsidP="0088016D">
      <w:pPr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br w:type="page"/>
      </w:r>
    </w:p>
    <w:p w14:paraId="2A102696" w14:textId="45E29D3D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t>Deuxième temps : pour une vie nouvelle (foi que le Seigneur peut guérir)</w:t>
      </w:r>
    </w:p>
    <w:p w14:paraId="452FC55F" w14:textId="5494ABCE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Lecture de la deuxième partie de l’évangile :</w:t>
      </w:r>
    </w:p>
    <w:p w14:paraId="27E87736" w14:textId="77777777" w:rsidR="005951B2" w:rsidRPr="00670A9E" w:rsidRDefault="004F3F41" w:rsidP="00A97D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708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06</w:t>
      </w:r>
      <w:r w:rsidRPr="00670A9E">
        <w:rPr>
          <w:rFonts w:ascii="Verdana" w:hAnsi="Verdana" w:cs="Open Sans"/>
          <w:color w:val="333333"/>
        </w:rPr>
        <w:t> Cela dit, il cracha à terre et, avec la salive, il fit de la boue ; puis il appliqua la boue sur les yeux de l’aveugle,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7</w:t>
      </w:r>
      <w:r w:rsidRPr="00670A9E">
        <w:rPr>
          <w:rFonts w:ascii="Verdana" w:hAnsi="Verdana" w:cs="Open Sans"/>
          <w:color w:val="333333"/>
        </w:rPr>
        <w:t> et lui dit : « Va te laver à la piscine de Siloé » – ce nom se traduit : Envoyé. L’aveugle y alla donc, et il se lava ; quand il revint, il voyait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8</w:t>
      </w:r>
      <w:r w:rsidRPr="00670A9E">
        <w:rPr>
          <w:rFonts w:ascii="Verdana" w:hAnsi="Verdana" w:cs="Open Sans"/>
          <w:color w:val="333333"/>
        </w:rPr>
        <w:t> Ses voisins, et ceux qui l’avaient observé auparavant – car il était mendiant – dirent alors : « N’est-ce pas celui qui se tenait là pour mendier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09</w:t>
      </w:r>
      <w:r w:rsidRPr="00670A9E">
        <w:rPr>
          <w:rFonts w:ascii="Verdana" w:hAnsi="Verdana" w:cs="Open Sans"/>
          <w:color w:val="333333"/>
        </w:rPr>
        <w:t> Les uns disaient : « C’est lui. » Les autres disaient : « Pas du tout, c’est quelqu’un qui lui ressemble. » Mais lui disait : « C’est bien moi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0</w:t>
      </w:r>
      <w:r w:rsidRPr="00670A9E">
        <w:rPr>
          <w:rFonts w:ascii="Verdana" w:hAnsi="Verdana" w:cs="Open Sans"/>
          <w:color w:val="333333"/>
        </w:rPr>
        <w:t> Et on lui demandait : « Alors, comment tes yeux se sont-ils ouverts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1</w:t>
      </w:r>
      <w:r w:rsidRPr="00670A9E">
        <w:rPr>
          <w:rFonts w:ascii="Verdana" w:hAnsi="Verdana" w:cs="Open Sans"/>
          <w:color w:val="333333"/>
        </w:rPr>
        <w:t xml:space="preserve"> Il répondit : « L’homme qu’on appelle Jésus a fait de la boue, il me l’a appliquée sur les yeux et il m’a dit : “Va à Siloé et </w:t>
      </w:r>
      <w:proofErr w:type="spellStart"/>
      <w:r w:rsidRPr="00670A9E">
        <w:rPr>
          <w:rFonts w:ascii="Verdana" w:hAnsi="Verdana" w:cs="Open Sans"/>
          <w:color w:val="333333"/>
        </w:rPr>
        <w:t>lave-toi</w:t>
      </w:r>
      <w:proofErr w:type="spellEnd"/>
      <w:r w:rsidRPr="00670A9E">
        <w:rPr>
          <w:rFonts w:ascii="Verdana" w:hAnsi="Verdana" w:cs="Open Sans"/>
          <w:color w:val="333333"/>
        </w:rPr>
        <w:t>.” J’y suis donc allé et je me suis lavé ; alors, j’ai vu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2</w:t>
      </w:r>
      <w:r w:rsidRPr="00670A9E">
        <w:rPr>
          <w:rFonts w:ascii="Verdana" w:hAnsi="Verdana" w:cs="Open Sans"/>
          <w:color w:val="333333"/>
        </w:rPr>
        <w:t> Ils lui dirent : « Et lui, où est-il ? » Il répondit : « Je ne sais pas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13</w:t>
      </w:r>
      <w:r w:rsidRPr="00670A9E">
        <w:rPr>
          <w:rFonts w:ascii="Verdana" w:hAnsi="Verdana" w:cs="Open Sans"/>
          <w:color w:val="333333"/>
        </w:rPr>
        <w:t> On l’amène aux pharisiens, lui, l’ancien aveugle.</w:t>
      </w:r>
    </w:p>
    <w:p w14:paraId="30C4997B" w14:textId="668FDC2B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On dépose devant la croix une cuve baptismale avec de l’eau baptismale</w:t>
      </w:r>
    </w:p>
    <w:p w14:paraId="3D90A0E2" w14:textId="2C6E78A1" w:rsidR="00CD66C6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  <w:u w:val="single"/>
        </w:rPr>
      </w:pPr>
      <w:r w:rsidRPr="00670A9E">
        <w:rPr>
          <w:rFonts w:ascii="Verdana" w:hAnsi="Verdana"/>
          <w:sz w:val="24"/>
          <w:szCs w:val="24"/>
        </w:rPr>
        <w:t>4 personnes se mettent devant la croix.</w:t>
      </w:r>
    </w:p>
    <w:p w14:paraId="453131B9" w14:textId="251690C1" w:rsidR="007B2882" w:rsidRPr="00670A9E" w:rsidRDefault="00643FC7" w:rsidP="00B37583">
      <w:pPr>
        <w:tabs>
          <w:tab w:val="left" w:pos="2856"/>
        </w:tabs>
        <w:spacing w:before="120" w:after="0"/>
        <w:rPr>
          <w:rFonts w:ascii="Verdana" w:hAnsi="Verdana"/>
          <w:i/>
          <w:iCs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Elles font un geste</w:t>
      </w:r>
      <w:r w:rsidR="00221C97" w:rsidRPr="00670A9E">
        <w:rPr>
          <w:rFonts w:ascii="Verdana" w:hAnsi="Verdana"/>
          <w:i/>
          <w:iCs/>
          <w:sz w:val="24"/>
          <w:szCs w:val="24"/>
        </w:rPr>
        <w:t xml:space="preserve"> </w:t>
      </w:r>
      <w:r w:rsidR="007B2882" w:rsidRPr="00670A9E">
        <w:rPr>
          <w:rFonts w:ascii="Verdana" w:hAnsi="Verdana"/>
          <w:i/>
          <w:iCs/>
          <w:sz w:val="24"/>
          <w:szCs w:val="24"/>
        </w:rPr>
        <w:t>en disant :</w:t>
      </w:r>
    </w:p>
    <w:p w14:paraId="495FDA25" w14:textId="77777777" w:rsidR="001A3CCD" w:rsidRPr="00670A9E" w:rsidRDefault="001A3CCD" w:rsidP="001A3CCD">
      <w:pPr>
        <w:pStyle w:val="NormalWeb"/>
        <w:keepLines/>
        <w:numPr>
          <w:ilvl w:val="0"/>
          <w:numId w:val="1"/>
        </w:numPr>
        <w:spacing w:before="120" w:beforeAutospacing="0" w:after="0" w:afterAutospacing="0"/>
        <w:rPr>
          <w:rFonts w:ascii="Verdana" w:hAnsi="Verdana" w:cs="Vani"/>
          <w:color w:val="333333"/>
        </w:rPr>
      </w:pPr>
      <w:r w:rsidRPr="00670A9E">
        <w:rPr>
          <w:rFonts w:ascii="Verdana" w:hAnsi="Verdana" w:cs="Vani"/>
          <w:color w:val="333333"/>
        </w:rPr>
        <w:t xml:space="preserve">« Nous nous </w:t>
      </w:r>
      <w:proofErr w:type="spellStart"/>
      <w:r w:rsidRPr="00670A9E">
        <w:rPr>
          <w:rFonts w:ascii="Verdana" w:hAnsi="Verdana" w:cs="Vani"/>
          <w:color w:val="333333"/>
        </w:rPr>
        <w:t>lavons</w:t>
      </w:r>
      <w:proofErr w:type="spellEnd"/>
      <w:r w:rsidRPr="00670A9E">
        <w:rPr>
          <w:rFonts w:ascii="Verdana" w:hAnsi="Verdana" w:cs="Vani"/>
          <w:color w:val="333333"/>
        </w:rPr>
        <w:t xml:space="preserve"> les yeux car nous n’avons pas su ou pas voulu voir. »</w:t>
      </w:r>
    </w:p>
    <w:p w14:paraId="7D408EF6" w14:textId="77777777" w:rsidR="001A3CCD" w:rsidRPr="00670A9E" w:rsidRDefault="001A3CCD" w:rsidP="001A3CCD">
      <w:pPr>
        <w:pStyle w:val="NormalWeb"/>
        <w:keepLines/>
        <w:numPr>
          <w:ilvl w:val="0"/>
          <w:numId w:val="1"/>
        </w:numPr>
        <w:spacing w:before="120" w:beforeAutospacing="0" w:after="0" w:afterAutospacing="0"/>
        <w:rPr>
          <w:rFonts w:ascii="Verdana" w:hAnsi="Verdana" w:cs="Vani"/>
          <w:color w:val="333333"/>
        </w:rPr>
      </w:pPr>
      <w:r w:rsidRPr="00670A9E">
        <w:rPr>
          <w:rFonts w:ascii="Verdana" w:hAnsi="Verdana" w:cs="Vani"/>
          <w:color w:val="333333"/>
        </w:rPr>
        <w:t xml:space="preserve">« Nous nous </w:t>
      </w:r>
      <w:proofErr w:type="spellStart"/>
      <w:r w:rsidRPr="00670A9E">
        <w:rPr>
          <w:rFonts w:ascii="Verdana" w:hAnsi="Verdana" w:cs="Vani"/>
          <w:color w:val="333333"/>
        </w:rPr>
        <w:t>lavons</w:t>
      </w:r>
      <w:proofErr w:type="spellEnd"/>
      <w:r w:rsidRPr="00670A9E">
        <w:rPr>
          <w:rFonts w:ascii="Verdana" w:hAnsi="Verdana" w:cs="Vani"/>
          <w:color w:val="333333"/>
        </w:rPr>
        <w:t xml:space="preserve"> les oreilles car nous n’avons pas su entendre ou pas su écouter. »</w:t>
      </w:r>
    </w:p>
    <w:p w14:paraId="30B9652F" w14:textId="77777777" w:rsidR="001A3CCD" w:rsidRPr="00670A9E" w:rsidRDefault="001A3CCD" w:rsidP="001A3CCD">
      <w:pPr>
        <w:pStyle w:val="NormalWeb"/>
        <w:keepLines/>
        <w:numPr>
          <w:ilvl w:val="0"/>
          <w:numId w:val="1"/>
        </w:numPr>
        <w:spacing w:before="120" w:beforeAutospacing="0" w:after="0" w:afterAutospacing="0"/>
        <w:rPr>
          <w:rFonts w:ascii="Verdana" w:hAnsi="Verdana" w:cs="Vani"/>
          <w:color w:val="333333"/>
        </w:rPr>
      </w:pPr>
      <w:r w:rsidRPr="00670A9E">
        <w:rPr>
          <w:rFonts w:ascii="Verdana" w:hAnsi="Verdana" w:cs="Vani"/>
          <w:color w:val="333333"/>
        </w:rPr>
        <w:t xml:space="preserve">« Nous nous </w:t>
      </w:r>
      <w:proofErr w:type="spellStart"/>
      <w:r w:rsidRPr="00670A9E">
        <w:rPr>
          <w:rFonts w:ascii="Verdana" w:hAnsi="Verdana" w:cs="Vani"/>
          <w:color w:val="333333"/>
        </w:rPr>
        <w:t>lavons</w:t>
      </w:r>
      <w:proofErr w:type="spellEnd"/>
      <w:r w:rsidRPr="00670A9E">
        <w:rPr>
          <w:rFonts w:ascii="Verdana" w:hAnsi="Verdana" w:cs="Vani"/>
          <w:color w:val="333333"/>
        </w:rPr>
        <w:t xml:space="preserve"> la bouche car nous n’avons pas su parler pour signaler, dénoncer ni non plus réconforter et demander pardon. »</w:t>
      </w:r>
    </w:p>
    <w:p w14:paraId="536B929E" w14:textId="77777777" w:rsidR="001A3CCD" w:rsidRPr="00670A9E" w:rsidRDefault="001A3CCD" w:rsidP="001A3CCD">
      <w:pPr>
        <w:pStyle w:val="NormalWeb"/>
        <w:keepLines/>
        <w:numPr>
          <w:ilvl w:val="0"/>
          <w:numId w:val="1"/>
        </w:numPr>
        <w:spacing w:before="120" w:beforeAutospacing="0" w:after="0" w:afterAutospacing="0"/>
        <w:rPr>
          <w:rFonts w:ascii="Verdana" w:hAnsi="Verdana" w:cs="Vani"/>
          <w:color w:val="333333"/>
        </w:rPr>
      </w:pPr>
      <w:r w:rsidRPr="00670A9E">
        <w:rPr>
          <w:rFonts w:ascii="Verdana" w:hAnsi="Verdana" w:cs="Vani"/>
          <w:color w:val="333333"/>
        </w:rPr>
        <w:t xml:space="preserve">« Nous nous </w:t>
      </w:r>
      <w:proofErr w:type="spellStart"/>
      <w:r w:rsidRPr="00670A9E">
        <w:rPr>
          <w:rFonts w:ascii="Verdana" w:hAnsi="Verdana" w:cs="Vani"/>
          <w:color w:val="333333"/>
        </w:rPr>
        <w:t>lavons</w:t>
      </w:r>
      <w:proofErr w:type="spellEnd"/>
      <w:r w:rsidRPr="00670A9E">
        <w:rPr>
          <w:rFonts w:ascii="Verdana" w:hAnsi="Verdana" w:cs="Vani"/>
          <w:color w:val="333333"/>
        </w:rPr>
        <w:t xml:space="preserve"> les mains car nous n’avons pas su agir ; car nous avons commis des crimes. »</w:t>
      </w:r>
    </w:p>
    <w:p w14:paraId="40FCE79F" w14:textId="30B5B777" w:rsidR="00B37583" w:rsidRPr="00670A9E" w:rsidRDefault="005E6E34" w:rsidP="00B37583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Et re</w:t>
      </w:r>
      <w:r w:rsidR="0064435C" w:rsidRPr="00670A9E">
        <w:rPr>
          <w:rFonts w:ascii="Verdana" w:hAnsi="Verdana"/>
          <w:i/>
          <w:iCs/>
          <w:sz w:val="24"/>
          <w:szCs w:val="24"/>
        </w:rPr>
        <w:t xml:space="preserve">descendent. </w:t>
      </w:r>
      <w:r w:rsidR="00B37583" w:rsidRPr="00670A9E">
        <w:rPr>
          <w:rFonts w:ascii="Verdana" w:hAnsi="Verdana"/>
          <w:i/>
          <w:iCs/>
          <w:sz w:val="24"/>
          <w:szCs w:val="24"/>
        </w:rPr>
        <w:t>On</w:t>
      </w:r>
      <w:r w:rsidR="005D40EA" w:rsidRPr="00670A9E">
        <w:rPr>
          <w:rFonts w:ascii="Verdana" w:hAnsi="Verdana"/>
          <w:i/>
          <w:iCs/>
          <w:sz w:val="24"/>
          <w:szCs w:val="24"/>
        </w:rPr>
        <w:t xml:space="preserve"> </w:t>
      </w:r>
      <w:r w:rsidR="00B37583" w:rsidRPr="00670A9E">
        <w:rPr>
          <w:rFonts w:ascii="Verdana" w:hAnsi="Verdana"/>
          <w:i/>
          <w:iCs/>
          <w:sz w:val="24"/>
          <w:szCs w:val="24"/>
        </w:rPr>
        <w:t xml:space="preserve">chante entre chaque geste : </w:t>
      </w:r>
      <w:r w:rsidR="00B37583" w:rsidRPr="00670A9E">
        <w:rPr>
          <w:rFonts w:ascii="Verdana" w:hAnsi="Verdana"/>
          <w:b/>
          <w:bCs/>
          <w:sz w:val="24"/>
          <w:szCs w:val="24"/>
        </w:rPr>
        <w:t>Pitié, Seigneur, car nous avons péché !</w:t>
      </w:r>
    </w:p>
    <w:p w14:paraId="166D18FC" w14:textId="7A210A74" w:rsidR="00683D2B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i/>
          <w:iCs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Puis toute l’assemblée est invitée, sans bouger de sa place, à faire les mêmes gestes, en répétant les commentaires</w:t>
      </w:r>
      <w:r w:rsidR="005D40EA" w:rsidRPr="00670A9E">
        <w:rPr>
          <w:rFonts w:ascii="Verdana" w:hAnsi="Verdana"/>
          <w:i/>
          <w:iCs/>
          <w:sz w:val="24"/>
          <w:szCs w:val="24"/>
        </w:rPr>
        <w:t xml:space="preserve"> (sur la feuille de l’assemblée)</w:t>
      </w:r>
      <w:r w:rsidR="00D67680" w:rsidRPr="00670A9E">
        <w:rPr>
          <w:rFonts w:ascii="Verdana" w:hAnsi="Verdana"/>
          <w:i/>
          <w:iCs/>
          <w:sz w:val="24"/>
          <w:szCs w:val="24"/>
        </w:rPr>
        <w:t>.</w:t>
      </w:r>
    </w:p>
    <w:p w14:paraId="07CB6992" w14:textId="77777777" w:rsidR="0053354B" w:rsidRDefault="0053354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D8AE44C" w14:textId="7CCAB695" w:rsidR="005951B2" w:rsidRPr="00670A9E" w:rsidRDefault="00CE394C" w:rsidP="00306A0C">
      <w:pPr>
        <w:keepNext/>
        <w:keepLines/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</w:t>
      </w:r>
      <w:r w:rsidR="00643FC7" w:rsidRPr="00670A9E">
        <w:rPr>
          <w:rFonts w:ascii="Verdana" w:hAnsi="Verdana"/>
          <w:b/>
          <w:bCs/>
          <w:sz w:val="24"/>
          <w:szCs w:val="24"/>
        </w:rPr>
        <w:t>rière d’imploration</w:t>
      </w:r>
    </w:p>
    <w:p w14:paraId="78D19684" w14:textId="77777777" w:rsidR="00D70393" w:rsidRPr="00670A9E" w:rsidRDefault="00D70393" w:rsidP="00306A0C">
      <w:pPr>
        <w:pStyle w:val="Paragraphedeliste"/>
        <w:keepNext/>
        <w:keepLines/>
        <w:widowControl w:val="0"/>
        <w:numPr>
          <w:ilvl w:val="0"/>
          <w:numId w:val="2"/>
        </w:numPr>
        <w:spacing w:after="0" w:line="240" w:lineRule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Des hommes et des femmes ont été abîmés dans ton Église et par certains de tes ministres. Seigneur, viens à leur aide. </w:t>
      </w:r>
      <w:r w:rsidRPr="00670A9E">
        <w:rPr>
          <w:rStyle w:val="Bodytext2Italic"/>
          <w:rFonts w:ascii="Verdana" w:hAnsi="Verdana"/>
          <w:sz w:val="24"/>
          <w:szCs w:val="24"/>
        </w:rPr>
        <w:t>Kyrie eleison.</w:t>
      </w:r>
    </w:p>
    <w:p w14:paraId="1B88384C" w14:textId="77777777" w:rsidR="00D70393" w:rsidRPr="00670A9E" w:rsidRDefault="00D70393" w:rsidP="00AA28F7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-567"/>
        <w:rPr>
          <w:rStyle w:val="Bodytext2Italic"/>
          <w:rFonts w:ascii="Verdana" w:eastAsiaTheme="minorHAnsi" w:hAnsi="Verdana" w:cstheme="minorBidi"/>
          <w:i w:val="0"/>
          <w:iCs w:val="0"/>
          <w:color w:val="auto"/>
          <w:sz w:val="24"/>
          <w:szCs w:val="24"/>
          <w:lang w:eastAsia="en-US" w:bidi="ar-SA"/>
        </w:rPr>
      </w:pPr>
      <w:r w:rsidRPr="00670A9E">
        <w:rPr>
          <w:rFonts w:ascii="Verdana" w:hAnsi="Verdana"/>
          <w:sz w:val="24"/>
          <w:szCs w:val="24"/>
        </w:rPr>
        <w:t xml:space="preserve">Des familles voient leur vie compliquée à cause des conséquences d’abus subis par un de leurs membres. Seigneur, viens à leur aide. </w:t>
      </w:r>
      <w:r w:rsidRPr="00670A9E">
        <w:rPr>
          <w:rStyle w:val="Bodytext2Italic"/>
          <w:rFonts w:ascii="Verdana" w:hAnsi="Verdana"/>
          <w:sz w:val="24"/>
          <w:szCs w:val="24"/>
        </w:rPr>
        <w:t>Kyrie eleison.</w:t>
      </w:r>
    </w:p>
    <w:p w14:paraId="0EF273AD" w14:textId="277F2F27" w:rsidR="00D70393" w:rsidRPr="00670A9E" w:rsidRDefault="000557BE" w:rsidP="00AA28F7">
      <w:pPr>
        <w:widowControl w:val="0"/>
        <w:spacing w:after="0" w:line="240" w:lineRule="auto"/>
        <w:ind w:left="360" w:right="-567"/>
        <w:rPr>
          <w:rFonts w:ascii="Verdana" w:hAnsi="Verdana"/>
          <w:i/>
          <w:iCs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Pause</w:t>
      </w:r>
    </w:p>
    <w:p w14:paraId="53E47647" w14:textId="77777777" w:rsidR="00D70393" w:rsidRPr="00670A9E" w:rsidRDefault="00D70393" w:rsidP="00AA28F7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Des prêtres, participant au ministère de tes apôtres, ont commis des actes de violence et d’agression sexuelles. Les mêmes ou d’autres ont commis des abus de pouvoir. Seigneur, accorde-leur la grâce de se repentir pour de vrai et d’oser la justice. </w:t>
      </w:r>
      <w:proofErr w:type="spellStart"/>
      <w:r w:rsidRPr="00670A9E">
        <w:rPr>
          <w:rStyle w:val="Bodytext2Italic"/>
          <w:rFonts w:ascii="Verdana" w:hAnsi="Verdana"/>
          <w:sz w:val="24"/>
          <w:szCs w:val="24"/>
        </w:rPr>
        <w:t>Christe</w:t>
      </w:r>
      <w:proofErr w:type="spellEnd"/>
      <w:r w:rsidRPr="00670A9E">
        <w:rPr>
          <w:rStyle w:val="Bodytext2Italic"/>
          <w:rFonts w:ascii="Verdana" w:hAnsi="Verdana"/>
          <w:sz w:val="24"/>
          <w:szCs w:val="24"/>
        </w:rPr>
        <w:t xml:space="preserve"> eleison.</w:t>
      </w:r>
    </w:p>
    <w:p w14:paraId="7E9A643F" w14:textId="77777777" w:rsidR="00D70393" w:rsidRPr="00670A9E" w:rsidRDefault="00D70393" w:rsidP="00AA28F7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Des responsables dans l’Église n’ont pas su voir ou entendre ce que disaient ou donnaient à voir des enfants victimes d’abus. Seigneur, accorde-leur la grâce de se repentir. </w:t>
      </w:r>
      <w:proofErr w:type="spellStart"/>
      <w:r w:rsidRPr="00670A9E">
        <w:rPr>
          <w:rStyle w:val="Bodytext2Italic"/>
          <w:rFonts w:ascii="Verdana" w:hAnsi="Verdana"/>
          <w:sz w:val="24"/>
          <w:szCs w:val="24"/>
        </w:rPr>
        <w:t>Christe</w:t>
      </w:r>
      <w:proofErr w:type="spellEnd"/>
      <w:r w:rsidRPr="00670A9E">
        <w:rPr>
          <w:rStyle w:val="Bodytext2Italic"/>
          <w:rFonts w:ascii="Verdana" w:hAnsi="Verdana"/>
          <w:sz w:val="24"/>
          <w:szCs w:val="24"/>
        </w:rPr>
        <w:t xml:space="preserve"> eleison.</w:t>
      </w:r>
    </w:p>
    <w:p w14:paraId="6112F25A" w14:textId="77777777" w:rsidR="000557BE" w:rsidRPr="00670A9E" w:rsidRDefault="000557BE" w:rsidP="00AA28F7">
      <w:pPr>
        <w:widowControl w:val="0"/>
        <w:spacing w:after="0" w:line="240" w:lineRule="auto"/>
        <w:ind w:left="360" w:right="-567"/>
        <w:rPr>
          <w:rFonts w:ascii="Verdana" w:hAnsi="Verdana"/>
          <w:i/>
          <w:iCs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Pause</w:t>
      </w:r>
    </w:p>
    <w:p w14:paraId="0404B8A8" w14:textId="77777777" w:rsidR="00D70393" w:rsidRPr="00670A9E" w:rsidRDefault="00D70393" w:rsidP="00AA28F7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Des hommes, des femmes, n’arrivent plus à prier ou à croire en Dieu, parce qu’ils ont été agressés. Seigneur, montre-leur Ton visage. </w:t>
      </w:r>
      <w:r w:rsidRPr="00670A9E">
        <w:rPr>
          <w:rStyle w:val="Bodytext2Italic"/>
          <w:rFonts w:ascii="Verdana" w:hAnsi="Verdana"/>
          <w:sz w:val="24"/>
          <w:szCs w:val="24"/>
        </w:rPr>
        <w:t>Kyrie eleison.</w:t>
      </w:r>
    </w:p>
    <w:p w14:paraId="442CAA92" w14:textId="77777777" w:rsidR="00D70393" w:rsidRPr="00670A9E" w:rsidRDefault="00D70393" w:rsidP="00AA28F7">
      <w:pPr>
        <w:pStyle w:val="Paragraphedeliste"/>
        <w:widowControl w:val="0"/>
        <w:numPr>
          <w:ilvl w:val="0"/>
          <w:numId w:val="2"/>
        </w:numPr>
        <w:spacing w:after="0" w:line="240" w:lineRule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 xml:space="preserve">Ton Église a gravement manqué à sa mission de mère de Tes enfants, de lieu de communion et de paix. Seigneur, inspire-lui le chemin de la vraie conversion. </w:t>
      </w:r>
      <w:r w:rsidRPr="00670A9E">
        <w:rPr>
          <w:rStyle w:val="Bodytext2Italic"/>
          <w:rFonts w:ascii="Verdana" w:hAnsi="Verdana"/>
          <w:sz w:val="24"/>
          <w:szCs w:val="24"/>
        </w:rPr>
        <w:t>Kyrie eleison.</w:t>
      </w:r>
    </w:p>
    <w:p w14:paraId="73C9072B" w14:textId="587221E3" w:rsidR="00335CE4" w:rsidRPr="00670A9E" w:rsidRDefault="00335CE4" w:rsidP="0088016D">
      <w:pPr>
        <w:tabs>
          <w:tab w:val="left" w:pos="2856"/>
        </w:tabs>
        <w:spacing w:before="120" w:after="0"/>
        <w:rPr>
          <w:rFonts w:ascii="Verdana" w:hAnsi="Verdana"/>
          <w:b/>
          <w:sz w:val="24"/>
          <w:szCs w:val="24"/>
        </w:rPr>
      </w:pPr>
      <w:r w:rsidRPr="00670A9E">
        <w:rPr>
          <w:rFonts w:ascii="Verdana" w:hAnsi="Verdana"/>
          <w:b/>
          <w:sz w:val="24"/>
          <w:szCs w:val="24"/>
        </w:rPr>
        <w:t>Chant : La guérison (</w:t>
      </w:r>
      <w:r w:rsidR="008B1825" w:rsidRPr="00670A9E">
        <w:rPr>
          <w:rFonts w:ascii="Verdana" w:hAnsi="Verdana"/>
          <w:b/>
          <w:sz w:val="24"/>
          <w:szCs w:val="24"/>
        </w:rPr>
        <w:t>G</w:t>
      </w:r>
      <w:r w:rsidRPr="00670A9E">
        <w:rPr>
          <w:rFonts w:ascii="Verdana" w:hAnsi="Verdana"/>
          <w:b/>
          <w:sz w:val="24"/>
          <w:szCs w:val="24"/>
        </w:rPr>
        <w:t>lorious)</w:t>
      </w:r>
    </w:p>
    <w:p w14:paraId="39D1E566" w14:textId="77777777" w:rsidR="005951B2" w:rsidRPr="00670A9E" w:rsidRDefault="00335CE4" w:rsidP="0088016D">
      <w:pPr>
        <w:tabs>
          <w:tab w:val="left" w:pos="2856"/>
        </w:tabs>
        <w:spacing w:before="120" w:after="0"/>
        <w:ind w:left="708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Nous implorons la guérison</w:t>
      </w:r>
      <w:r w:rsidRPr="00670A9E">
        <w:rPr>
          <w:rFonts w:ascii="Verdana" w:hAnsi="Verdana"/>
          <w:sz w:val="24"/>
          <w:szCs w:val="24"/>
        </w:rPr>
        <w:br/>
        <w:t>Sur nos familles sur nos enfants</w:t>
      </w:r>
      <w:r w:rsidRPr="00670A9E">
        <w:rPr>
          <w:rFonts w:ascii="Verdana" w:hAnsi="Verdana"/>
          <w:sz w:val="24"/>
          <w:szCs w:val="24"/>
        </w:rPr>
        <w:br/>
        <w:t>Dans chaque vie chaque maison</w:t>
      </w:r>
      <w:r w:rsidRPr="00670A9E">
        <w:rPr>
          <w:rFonts w:ascii="Verdana" w:hAnsi="Verdana"/>
          <w:sz w:val="24"/>
          <w:szCs w:val="24"/>
        </w:rPr>
        <w:br/>
        <w:t>Vienne en nos cœurs la guérison</w:t>
      </w:r>
      <w:r w:rsidRPr="00670A9E">
        <w:rPr>
          <w:rFonts w:ascii="Verdana" w:hAnsi="Verdana"/>
          <w:sz w:val="24"/>
          <w:szCs w:val="24"/>
        </w:rPr>
        <w:br/>
      </w:r>
      <w:r w:rsidRPr="00670A9E">
        <w:rPr>
          <w:rFonts w:ascii="Verdana" w:hAnsi="Verdana"/>
          <w:sz w:val="24"/>
          <w:szCs w:val="24"/>
        </w:rPr>
        <w:br/>
        <w:t xml:space="preserve">Oh </w:t>
      </w:r>
      <w:proofErr w:type="spellStart"/>
      <w:r w:rsidRPr="00670A9E">
        <w:rPr>
          <w:rFonts w:ascii="Verdana" w:hAnsi="Verdana"/>
          <w:sz w:val="24"/>
          <w:szCs w:val="24"/>
        </w:rPr>
        <w:t>oh</w:t>
      </w:r>
      <w:proofErr w:type="spellEnd"/>
      <w:r w:rsidRPr="00670A9E">
        <w:rPr>
          <w:rFonts w:ascii="Verdana" w:hAnsi="Verdana"/>
          <w:sz w:val="24"/>
          <w:szCs w:val="24"/>
        </w:rPr>
        <w:t xml:space="preserve">, Abba </w:t>
      </w:r>
      <w:proofErr w:type="spellStart"/>
      <w:r w:rsidRPr="00670A9E">
        <w:rPr>
          <w:rFonts w:ascii="Verdana" w:hAnsi="Verdana"/>
          <w:sz w:val="24"/>
          <w:szCs w:val="24"/>
        </w:rPr>
        <w:t>Abba</w:t>
      </w:r>
      <w:proofErr w:type="spellEnd"/>
      <w:r w:rsidRPr="00670A9E">
        <w:rPr>
          <w:rFonts w:ascii="Verdana" w:hAnsi="Verdana"/>
          <w:sz w:val="24"/>
          <w:szCs w:val="24"/>
        </w:rPr>
        <w:t xml:space="preserve"> Tu nous prends dans Tes bras</w:t>
      </w:r>
      <w:r w:rsidRPr="00670A9E">
        <w:rPr>
          <w:rFonts w:ascii="Verdana" w:hAnsi="Verdana"/>
          <w:sz w:val="24"/>
          <w:szCs w:val="24"/>
        </w:rPr>
        <w:br/>
        <w:t xml:space="preserve">Oh </w:t>
      </w:r>
      <w:proofErr w:type="spellStart"/>
      <w:r w:rsidRPr="00670A9E">
        <w:rPr>
          <w:rFonts w:ascii="Verdana" w:hAnsi="Verdana"/>
          <w:sz w:val="24"/>
          <w:szCs w:val="24"/>
        </w:rPr>
        <w:t>oh</w:t>
      </w:r>
      <w:proofErr w:type="spellEnd"/>
      <w:r w:rsidRPr="00670A9E">
        <w:rPr>
          <w:rFonts w:ascii="Verdana" w:hAnsi="Verdana"/>
          <w:sz w:val="24"/>
          <w:szCs w:val="24"/>
        </w:rPr>
        <w:t xml:space="preserve">, Abba </w:t>
      </w:r>
      <w:proofErr w:type="spellStart"/>
      <w:r w:rsidRPr="00670A9E">
        <w:rPr>
          <w:rFonts w:ascii="Verdana" w:hAnsi="Verdana"/>
          <w:sz w:val="24"/>
          <w:szCs w:val="24"/>
        </w:rPr>
        <w:t>Abba</w:t>
      </w:r>
      <w:proofErr w:type="spellEnd"/>
      <w:r w:rsidRPr="00670A9E">
        <w:rPr>
          <w:rFonts w:ascii="Verdana" w:hAnsi="Verdana"/>
          <w:sz w:val="24"/>
          <w:szCs w:val="24"/>
        </w:rPr>
        <w:t xml:space="preserve"> nous avons foi en Toi</w:t>
      </w:r>
      <w:r w:rsidRPr="00670A9E">
        <w:rPr>
          <w:rFonts w:ascii="Verdana" w:hAnsi="Verdana"/>
          <w:sz w:val="24"/>
          <w:szCs w:val="24"/>
        </w:rPr>
        <w:br/>
        <w:t xml:space="preserve">Oh </w:t>
      </w:r>
      <w:proofErr w:type="spellStart"/>
      <w:r w:rsidRPr="00670A9E">
        <w:rPr>
          <w:rFonts w:ascii="Verdana" w:hAnsi="Verdana"/>
          <w:sz w:val="24"/>
          <w:szCs w:val="24"/>
        </w:rPr>
        <w:t>oh</w:t>
      </w:r>
      <w:proofErr w:type="spellEnd"/>
      <w:r w:rsidRPr="00670A9E">
        <w:rPr>
          <w:rFonts w:ascii="Verdana" w:hAnsi="Verdana"/>
          <w:sz w:val="24"/>
          <w:szCs w:val="24"/>
        </w:rPr>
        <w:t xml:space="preserve">, Abba </w:t>
      </w:r>
      <w:proofErr w:type="spellStart"/>
      <w:r w:rsidRPr="00670A9E">
        <w:rPr>
          <w:rFonts w:ascii="Verdana" w:hAnsi="Verdana"/>
          <w:sz w:val="24"/>
          <w:szCs w:val="24"/>
        </w:rPr>
        <w:t>Abba</w:t>
      </w:r>
      <w:proofErr w:type="spellEnd"/>
      <w:r w:rsidRPr="00670A9E">
        <w:rPr>
          <w:rFonts w:ascii="Verdana" w:hAnsi="Verdana"/>
          <w:sz w:val="24"/>
          <w:szCs w:val="24"/>
        </w:rPr>
        <w:t xml:space="preserve"> Tu nous prends dans Tes bras</w:t>
      </w:r>
      <w:r w:rsidRPr="00670A9E">
        <w:rPr>
          <w:rFonts w:ascii="Verdana" w:hAnsi="Verdana"/>
          <w:sz w:val="24"/>
          <w:szCs w:val="24"/>
        </w:rPr>
        <w:br/>
        <w:t xml:space="preserve">Oh </w:t>
      </w:r>
      <w:proofErr w:type="spellStart"/>
      <w:r w:rsidRPr="00670A9E">
        <w:rPr>
          <w:rFonts w:ascii="Verdana" w:hAnsi="Verdana"/>
          <w:sz w:val="24"/>
          <w:szCs w:val="24"/>
        </w:rPr>
        <w:t>oh</w:t>
      </w:r>
      <w:proofErr w:type="spellEnd"/>
      <w:r w:rsidRPr="00670A9E">
        <w:rPr>
          <w:rFonts w:ascii="Verdana" w:hAnsi="Verdana"/>
          <w:sz w:val="24"/>
          <w:szCs w:val="24"/>
        </w:rPr>
        <w:t xml:space="preserve">, Abba </w:t>
      </w:r>
      <w:proofErr w:type="spellStart"/>
      <w:r w:rsidRPr="00670A9E">
        <w:rPr>
          <w:rFonts w:ascii="Verdana" w:hAnsi="Verdana"/>
          <w:sz w:val="24"/>
          <w:szCs w:val="24"/>
        </w:rPr>
        <w:t>Abba</w:t>
      </w:r>
      <w:proofErr w:type="spellEnd"/>
      <w:r w:rsidRPr="00670A9E">
        <w:rPr>
          <w:rFonts w:ascii="Verdana" w:hAnsi="Verdana"/>
          <w:sz w:val="24"/>
          <w:szCs w:val="24"/>
        </w:rPr>
        <w:t xml:space="preserve"> nous avons foi en Toi</w:t>
      </w:r>
    </w:p>
    <w:p w14:paraId="12262118" w14:textId="4CE9A0FD" w:rsidR="00597AC8" w:rsidRPr="00670A9E" w:rsidRDefault="00597AC8" w:rsidP="0088016D">
      <w:pPr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br w:type="page"/>
      </w:r>
    </w:p>
    <w:p w14:paraId="7B21ED3A" w14:textId="5079A9CB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t>Troisième temps : des actions sont menées, à confier au Seigneur, pour qu’elles soient conduites à</w:t>
      </w:r>
      <w:r w:rsidR="00AD54FC" w:rsidRPr="00670A9E">
        <w:rPr>
          <w:rFonts w:ascii="Verdana" w:hAnsi="Verdana"/>
          <w:b/>
          <w:bCs/>
          <w:sz w:val="24"/>
          <w:szCs w:val="24"/>
        </w:rPr>
        <w:t xml:space="preserve"> l</w:t>
      </w:r>
      <w:r w:rsidRPr="00670A9E">
        <w:rPr>
          <w:rFonts w:ascii="Verdana" w:hAnsi="Verdana"/>
          <w:b/>
          <w:bCs/>
          <w:sz w:val="24"/>
          <w:szCs w:val="24"/>
        </w:rPr>
        <w:t>eur terme et portent tout le fruit espéré</w:t>
      </w:r>
      <w:r w:rsidR="008B1825" w:rsidRPr="00670A9E">
        <w:rPr>
          <w:rFonts w:ascii="Verdana" w:hAnsi="Verdana"/>
          <w:b/>
          <w:bCs/>
          <w:sz w:val="24"/>
          <w:szCs w:val="24"/>
        </w:rPr>
        <w:t>.</w:t>
      </w:r>
    </w:p>
    <w:p w14:paraId="1E7898CF" w14:textId="6242B00D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Lecture de la fin de l’évangile :</w:t>
      </w:r>
    </w:p>
    <w:p w14:paraId="40E9A944" w14:textId="3368D1C4" w:rsidR="005951B2" w:rsidRPr="00670A9E" w:rsidRDefault="004F3F41" w:rsidP="00A97D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708"/>
        <w:jc w:val="both"/>
        <w:rPr>
          <w:rFonts w:ascii="Verdana" w:hAnsi="Verdana" w:cs="Open Sans"/>
          <w:color w:val="333333"/>
        </w:rPr>
      </w:pPr>
      <w:r w:rsidRPr="00670A9E">
        <w:rPr>
          <w:rStyle w:val="versenumber"/>
          <w:rFonts w:ascii="Verdana" w:hAnsi="Verdana" w:cs="Open Sans"/>
          <w:b/>
          <w:bCs/>
          <w:color w:val="BF2329"/>
        </w:rPr>
        <w:t>24</w:t>
      </w:r>
      <w:r w:rsidRPr="00670A9E">
        <w:rPr>
          <w:rFonts w:ascii="Verdana" w:hAnsi="Verdana" w:cs="Open Sans"/>
          <w:color w:val="333333"/>
        </w:rPr>
        <w:t> Pour la seconde fois, les pharisiens convoquèrent l’homme qui avait été aveugle, et ils lui dirent : « Rends gloire à Dieu ! Nous savons, nous, que cet homme est un pécheur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5</w:t>
      </w:r>
      <w:r w:rsidRPr="00670A9E">
        <w:rPr>
          <w:rFonts w:ascii="Verdana" w:hAnsi="Verdana" w:cs="Open Sans"/>
          <w:color w:val="333333"/>
        </w:rPr>
        <w:t> Il répondit : « Est-ce un pécheur ? Je n’en sais rien. Mais il y a une chose que je sais : j’étais aveugle, et à présent je vois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6</w:t>
      </w:r>
      <w:r w:rsidRPr="00670A9E">
        <w:rPr>
          <w:rFonts w:ascii="Verdana" w:hAnsi="Verdana" w:cs="Open Sans"/>
          <w:color w:val="333333"/>
        </w:rPr>
        <w:t> Ils lui dirent alors : « Comment a-t-il fait pour t’ouvrir les yeux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7</w:t>
      </w:r>
      <w:r w:rsidRPr="00670A9E">
        <w:rPr>
          <w:rFonts w:ascii="Verdana" w:hAnsi="Verdana" w:cs="Open Sans"/>
          <w:color w:val="333333"/>
        </w:rPr>
        <w:t> Il leur répondit : « Je vous l’ai déjà dit, et vous n’avez pas écouté. Pourquoi voulez-vous m’entendre encore une fois ? Serait-ce que vous voulez, vous aussi, devenir ses disciples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8</w:t>
      </w:r>
      <w:r w:rsidRPr="00670A9E">
        <w:rPr>
          <w:rFonts w:ascii="Verdana" w:hAnsi="Verdana" w:cs="Open Sans"/>
          <w:color w:val="333333"/>
        </w:rPr>
        <w:t> Ils se mirent à l’injurier : « C’est toi qui es son disciple ; nous, c’est de Moïse que nous sommes les disciples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29</w:t>
      </w:r>
      <w:r w:rsidRPr="00670A9E">
        <w:rPr>
          <w:rFonts w:ascii="Verdana" w:hAnsi="Verdana" w:cs="Open Sans"/>
          <w:color w:val="333333"/>
        </w:rPr>
        <w:t> Nous savons que Dieu a parlé à Moïse ; mais celui-là, nous ne savons pas d’où il est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0</w:t>
      </w:r>
      <w:r w:rsidRPr="00670A9E">
        <w:rPr>
          <w:rFonts w:ascii="Verdana" w:hAnsi="Verdana" w:cs="Open Sans"/>
          <w:color w:val="333333"/>
        </w:rPr>
        <w:t> L’homme leur répondit : « Voilà bien ce qui est étonnant ! Vous ne savez pas d’où il est, et pourtant il m’a ouvert les yeux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1</w:t>
      </w:r>
      <w:r w:rsidRPr="00670A9E">
        <w:rPr>
          <w:rFonts w:ascii="Verdana" w:hAnsi="Verdana" w:cs="Open Sans"/>
          <w:color w:val="333333"/>
        </w:rPr>
        <w:t> Dieu, nous le savons, n’exauce pas les pécheurs, mais si quelqu’un l’honore et fait sa volonté, il l’exauce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2</w:t>
      </w:r>
      <w:r w:rsidRPr="00670A9E">
        <w:rPr>
          <w:rFonts w:ascii="Verdana" w:hAnsi="Verdana" w:cs="Open Sans"/>
          <w:color w:val="333333"/>
        </w:rPr>
        <w:t> Jamais encore on n’avait entendu dire que quelqu’un ait ouvert les yeux à un aveugle de naissance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3</w:t>
      </w:r>
      <w:r w:rsidRPr="00670A9E">
        <w:rPr>
          <w:rFonts w:ascii="Verdana" w:hAnsi="Verdana" w:cs="Open Sans"/>
          <w:color w:val="333333"/>
        </w:rPr>
        <w:t> Si lui n’était pas de Dieu, il ne pourrait rien faire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4</w:t>
      </w:r>
      <w:r w:rsidRPr="00670A9E">
        <w:rPr>
          <w:rFonts w:ascii="Verdana" w:hAnsi="Verdana" w:cs="Open Sans"/>
          <w:color w:val="333333"/>
        </w:rPr>
        <w:t> Ils répliquèrent : « Tu es tout entier dans le péché depuis ta naissance, et tu nous fais la leçon ? » Et ils le jetèrent dehors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5</w:t>
      </w:r>
      <w:r w:rsidRPr="00670A9E">
        <w:rPr>
          <w:rFonts w:ascii="Verdana" w:hAnsi="Verdana" w:cs="Open Sans"/>
          <w:color w:val="333333"/>
        </w:rPr>
        <w:t> Jésus apprit qu’ils l’avaient jeté dehors. Il le retrouva et lui dit : « Crois-tu au Fils de l’homme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6</w:t>
      </w:r>
      <w:r w:rsidRPr="00670A9E">
        <w:rPr>
          <w:rFonts w:ascii="Verdana" w:hAnsi="Verdana" w:cs="Open Sans"/>
          <w:color w:val="333333"/>
        </w:rPr>
        <w:t> Il répondit : « Et qui est-il, Seigneur, pour que je croie en lui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7</w:t>
      </w:r>
      <w:r w:rsidRPr="00670A9E">
        <w:rPr>
          <w:rFonts w:ascii="Verdana" w:hAnsi="Verdana" w:cs="Open Sans"/>
          <w:color w:val="333333"/>
        </w:rPr>
        <w:t> Jésus lui dit : « Tu le vois, et c’est lui qui te parle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8</w:t>
      </w:r>
      <w:r w:rsidRPr="00670A9E">
        <w:rPr>
          <w:rFonts w:ascii="Verdana" w:hAnsi="Verdana" w:cs="Open Sans"/>
          <w:color w:val="333333"/>
        </w:rPr>
        <w:t> Il dit : « Je crois, Seigneur ! » Et il se prosterna devant lui.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39</w:t>
      </w:r>
      <w:r w:rsidRPr="00670A9E">
        <w:rPr>
          <w:rFonts w:ascii="Verdana" w:hAnsi="Verdana" w:cs="Open Sans"/>
          <w:color w:val="333333"/>
        </w:rPr>
        <w:t> Jésus dit alors : « Je suis venu en ce monde pour rendre un jugement : que ceux qui ne voient pas puissent voir, et que ceux qui voient deviennent aveugles.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40</w:t>
      </w:r>
      <w:r w:rsidRPr="00670A9E">
        <w:rPr>
          <w:rFonts w:ascii="Verdana" w:hAnsi="Verdana" w:cs="Open Sans"/>
          <w:color w:val="333333"/>
        </w:rPr>
        <w:t> Parmi les pharisiens, ceux qui étaient avec lui entendirent ces paroles et lui dirent : « Serions-nous aveugles, nous aussi ? »</w:t>
      </w:r>
      <w:r w:rsidR="00597AC8" w:rsidRPr="00670A9E">
        <w:rPr>
          <w:rFonts w:ascii="Verdana" w:hAnsi="Verdana" w:cs="Open Sans"/>
          <w:color w:val="333333"/>
        </w:rPr>
        <w:t xml:space="preserve"> </w:t>
      </w:r>
      <w:r w:rsidRPr="00670A9E">
        <w:rPr>
          <w:rStyle w:val="versenumber"/>
          <w:rFonts w:ascii="Verdana" w:hAnsi="Verdana" w:cs="Open Sans"/>
          <w:b/>
          <w:bCs/>
          <w:color w:val="BF2329"/>
        </w:rPr>
        <w:t>41</w:t>
      </w:r>
      <w:r w:rsidRPr="00670A9E">
        <w:rPr>
          <w:rFonts w:ascii="Verdana" w:hAnsi="Verdana" w:cs="Open Sans"/>
          <w:color w:val="333333"/>
        </w:rPr>
        <w:t> Jésus leur répondit : « Si vous étiez aveugles, vous n’auriez pas de péché ; mais du moment que vous dites : “Nous voyons !”, votre péché demeure.</w:t>
      </w:r>
    </w:p>
    <w:p w14:paraId="78917B37" w14:textId="57442D62" w:rsidR="00643FC7" w:rsidRPr="00670A9E" w:rsidRDefault="00643FC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 xml:space="preserve">Description de quelques actions menées : </w:t>
      </w:r>
      <w:r w:rsidR="00357E57" w:rsidRPr="00670A9E">
        <w:rPr>
          <w:rFonts w:ascii="Verdana" w:hAnsi="Verdana"/>
          <w:i/>
          <w:iCs/>
          <w:sz w:val="24"/>
          <w:szCs w:val="24"/>
        </w:rPr>
        <w:t xml:space="preserve">cellule d’écoute : témoignage des fruits observés ; </w:t>
      </w:r>
      <w:proofErr w:type="spellStart"/>
      <w:r w:rsidR="00357E57" w:rsidRPr="00670A9E">
        <w:rPr>
          <w:rFonts w:ascii="Verdana" w:hAnsi="Verdana"/>
          <w:i/>
          <w:iCs/>
          <w:sz w:val="24"/>
          <w:szCs w:val="24"/>
        </w:rPr>
        <w:t>Stopabus</w:t>
      </w:r>
      <w:proofErr w:type="spellEnd"/>
      <w:r w:rsidR="00357E57" w:rsidRPr="00670A9E">
        <w:rPr>
          <w:rFonts w:ascii="Verdana" w:hAnsi="Verdana"/>
          <w:i/>
          <w:iCs/>
          <w:sz w:val="24"/>
          <w:szCs w:val="24"/>
        </w:rPr>
        <w:t> ; formation du P. Baptiste et de Mme Marie Legras.</w:t>
      </w:r>
    </w:p>
    <w:p w14:paraId="49D49E53" w14:textId="77777777" w:rsidR="0053354B" w:rsidRDefault="0053354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8453947" w14:textId="2E107E93" w:rsidR="00357E57" w:rsidRPr="00670A9E" w:rsidRDefault="00357E57" w:rsidP="0088016D">
      <w:pPr>
        <w:tabs>
          <w:tab w:val="left" w:pos="2856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t>Prière d’intercession.</w:t>
      </w:r>
    </w:p>
    <w:p w14:paraId="780596FD" w14:textId="222398A9" w:rsidR="005951B2" w:rsidRPr="00670A9E" w:rsidRDefault="00335CE4" w:rsidP="00B476AE">
      <w:pPr>
        <w:spacing w:before="120" w:after="0"/>
        <w:ind w:left="709" w:hanging="709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R</w:t>
      </w:r>
      <w:r w:rsidR="00B476AE">
        <w:rPr>
          <w:rFonts w:ascii="Verdana" w:hAnsi="Verdana"/>
          <w:sz w:val="24"/>
          <w:szCs w:val="24"/>
        </w:rPr>
        <w:t>/</w:t>
      </w:r>
      <w:r w:rsidR="00C75A34" w:rsidRPr="00670A9E">
        <w:rPr>
          <w:rFonts w:ascii="Verdana" w:hAnsi="Verdana"/>
          <w:sz w:val="24"/>
          <w:szCs w:val="24"/>
        </w:rPr>
        <w:t> :</w:t>
      </w:r>
      <w:r w:rsidR="00B476AE">
        <w:rPr>
          <w:rFonts w:ascii="Verdana" w:hAnsi="Verdana"/>
          <w:sz w:val="24"/>
          <w:szCs w:val="24"/>
        </w:rPr>
        <w:tab/>
      </w:r>
      <w:r w:rsidR="00C75A34" w:rsidRPr="00670A9E">
        <w:rPr>
          <w:rFonts w:ascii="Verdana" w:hAnsi="Verdana"/>
          <w:b/>
          <w:bCs/>
          <w:sz w:val="24"/>
          <w:szCs w:val="24"/>
        </w:rPr>
        <w:t xml:space="preserve">Seigneur que s’élève nos prières, </w:t>
      </w:r>
      <w:r w:rsidR="00A97DBE" w:rsidRPr="00670A9E">
        <w:rPr>
          <w:rFonts w:ascii="Verdana" w:hAnsi="Verdana"/>
          <w:b/>
          <w:bCs/>
          <w:sz w:val="24"/>
          <w:szCs w:val="24"/>
        </w:rPr>
        <w:br/>
      </w:r>
      <w:r w:rsidR="00C75A34" w:rsidRPr="00670A9E">
        <w:rPr>
          <w:rFonts w:ascii="Verdana" w:hAnsi="Verdana"/>
          <w:b/>
          <w:bCs/>
          <w:sz w:val="24"/>
          <w:szCs w:val="24"/>
        </w:rPr>
        <w:t xml:space="preserve">Qu’elles montent vers toi au Père, </w:t>
      </w:r>
      <w:r w:rsidR="00A97DBE" w:rsidRPr="00670A9E">
        <w:rPr>
          <w:rFonts w:ascii="Verdana" w:hAnsi="Verdana"/>
          <w:b/>
          <w:bCs/>
          <w:sz w:val="24"/>
          <w:szCs w:val="24"/>
        </w:rPr>
        <w:br/>
      </w:r>
      <w:r w:rsidR="00C75A34" w:rsidRPr="00670A9E">
        <w:rPr>
          <w:rFonts w:ascii="Verdana" w:hAnsi="Verdana"/>
          <w:b/>
          <w:bCs/>
          <w:sz w:val="24"/>
          <w:szCs w:val="24"/>
        </w:rPr>
        <w:t xml:space="preserve">Que ton cœur entende la voix de tes enfants </w:t>
      </w:r>
    </w:p>
    <w:p w14:paraId="2D2894D6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124" w:line="240" w:lineRule="auto"/>
        <w:ind w:right="-567"/>
        <w:rPr>
          <w:rFonts w:ascii="Verdana" w:hAnsi="Verdana" w:cstheme="minorHAnsi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Pour les personnes victimes de notre diocèse qui ont osé parler et pour ceux et celles qui ne l’ont pas fait encore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08E298CF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420" w:line="288" w:lineRule="exact"/>
        <w:ind w:right="-567"/>
        <w:rPr>
          <w:rFonts w:ascii="Verdana" w:hAnsi="Verdana" w:cstheme="minorHAnsi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Pour les personnes victimes de notre diocèse qui cherchent réconfort et encouragement à vivre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780CF71E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420" w:line="288" w:lineRule="exact"/>
        <w:ind w:right="-567"/>
        <w:rPr>
          <w:rFonts w:ascii="Verdana" w:hAnsi="Verdana" w:cstheme="minorHAnsi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>Pour les membres de l’INIRR et ceux de la CRCF, qu’à travers les témoignages qu’ils recueillent ils avancent vers la lumière, la</w:t>
      </w:r>
      <w:r w:rsidRPr="00670A9E">
        <w:rPr>
          <w:rFonts w:ascii="Verdana" w:hAnsi="Verdana" w:cstheme="minorHAnsi"/>
          <w:sz w:val="24"/>
          <w:szCs w:val="24"/>
        </w:rPr>
        <w:t xml:space="preserve"> </w:t>
      </w: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vérité et la paix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2367D04E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116" w:line="288" w:lineRule="exact"/>
        <w:ind w:right="-567"/>
        <w:rPr>
          <w:rFonts w:ascii="Verdana" w:hAnsi="Verdana" w:cstheme="minorHAnsi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>Pour les membres de la cellule d’écoute des diocèses de Reims et de Châlons, qu</w:t>
      </w:r>
      <w:r w:rsidRPr="00670A9E">
        <w:rPr>
          <w:rFonts w:ascii="Verdana" w:hAnsi="Verdana" w:cstheme="minorHAnsi"/>
          <w:sz w:val="24"/>
          <w:szCs w:val="24"/>
        </w:rPr>
        <w:t>’ils</w:t>
      </w: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 se montrent disponibles et gardent leur cœur dans la lumière et la paix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60AF086A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0" w:line="288" w:lineRule="exact"/>
        <w:ind w:right="-567"/>
        <w:rPr>
          <w:rFonts w:ascii="Verdana" w:hAnsi="Verdana" w:cstheme="minorHAnsi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>Pour les Espaces missionnaires, les paroisses, les services et aussi les mouvements dans notre diocèse, qu’ils travaillent à être des lieux de sûreté, de</w:t>
      </w:r>
      <w:r w:rsidRPr="00670A9E">
        <w:rPr>
          <w:rFonts w:ascii="Verdana" w:hAnsi="Verdana" w:cstheme="minorHAnsi"/>
          <w:sz w:val="24"/>
          <w:szCs w:val="24"/>
        </w:rPr>
        <w:t xml:space="preserve"> </w:t>
      </w: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paix, de confiance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35E2C0AC" w14:textId="77777777" w:rsidR="00B5591B" w:rsidRPr="00670A9E" w:rsidRDefault="00B5591B" w:rsidP="009D4C34">
      <w:pPr>
        <w:pStyle w:val="Paragraphedeliste"/>
        <w:widowControl w:val="0"/>
        <w:numPr>
          <w:ilvl w:val="0"/>
          <w:numId w:val="2"/>
        </w:numPr>
        <w:spacing w:after="0" w:line="288" w:lineRule="exact"/>
        <w:ind w:right="-567"/>
        <w:rPr>
          <w:rStyle w:val="Bodytext2Italic"/>
          <w:rFonts w:ascii="Verdana" w:eastAsia="Microsoft Sans Serif" w:hAnsi="Verdana" w:cstheme="minorHAnsi"/>
          <w:i w:val="0"/>
          <w:iCs w:val="0"/>
          <w:sz w:val="24"/>
          <w:szCs w:val="24"/>
        </w:rPr>
      </w:pPr>
      <w:r w:rsidRPr="00670A9E">
        <w:rPr>
          <w:rFonts w:ascii="Verdana" w:hAnsi="Verdana" w:cstheme="minorHAnsi"/>
          <w:color w:val="000000"/>
          <w:sz w:val="24"/>
          <w:szCs w:val="24"/>
          <w:lang w:eastAsia="fr-FR" w:bidi="fr-FR"/>
        </w:rPr>
        <w:t xml:space="preserve">Pour les collectifs de personnes victimes, pour les associations d’aide aux personnes victimes, que leur travail porte du bon fruit. </w:t>
      </w:r>
      <w:r w:rsidRPr="00670A9E">
        <w:rPr>
          <w:rStyle w:val="Bodytext2Italic"/>
          <w:rFonts w:ascii="Verdana" w:hAnsi="Verdana" w:cstheme="minorHAnsi"/>
          <w:sz w:val="24"/>
          <w:szCs w:val="24"/>
        </w:rPr>
        <w:t>Seigneur, que s’élèvent nos prières.</w:t>
      </w:r>
    </w:p>
    <w:p w14:paraId="17A69139" w14:textId="77777777" w:rsidR="00004BD9" w:rsidRPr="00670A9E" w:rsidRDefault="00004BD9" w:rsidP="009D4C34">
      <w:pPr>
        <w:pStyle w:val="Bodytext20"/>
        <w:numPr>
          <w:ilvl w:val="0"/>
          <w:numId w:val="2"/>
        </w:numPr>
        <w:shd w:val="clear" w:color="auto" w:fill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color w:val="000000"/>
          <w:sz w:val="24"/>
          <w:szCs w:val="24"/>
          <w:lang w:eastAsia="fr-FR" w:bidi="fr-FR"/>
        </w:rPr>
        <w:t xml:space="preserve">Pour les jeunes, les adolescents, les jeunes adultes, qu’ils soient aidés à unifier leur personnalité en y intégrant leur sexualité. </w:t>
      </w:r>
      <w:r w:rsidRPr="00670A9E">
        <w:rPr>
          <w:rStyle w:val="Bodytext2Italic"/>
          <w:rFonts w:ascii="Verdana" w:hAnsi="Verdana"/>
          <w:sz w:val="24"/>
          <w:szCs w:val="24"/>
        </w:rPr>
        <w:t>Seigneur, que s’élèvent nos prières.</w:t>
      </w:r>
    </w:p>
    <w:p w14:paraId="6C1E06C1" w14:textId="77777777" w:rsidR="00004BD9" w:rsidRPr="00670A9E" w:rsidRDefault="00004BD9" w:rsidP="009D4C34">
      <w:pPr>
        <w:pStyle w:val="Bodytext20"/>
        <w:numPr>
          <w:ilvl w:val="0"/>
          <w:numId w:val="2"/>
        </w:numPr>
        <w:shd w:val="clear" w:color="auto" w:fill="auto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color w:val="000000"/>
          <w:sz w:val="24"/>
          <w:szCs w:val="24"/>
          <w:lang w:eastAsia="fr-FR" w:bidi="fr-FR"/>
        </w:rPr>
        <w:t xml:space="preserve">Pour les enseignants, les éducateurs, les accompagnateurs, qu’ils apprennent avec joie la juste proximité et s’y gardent fidèles au long de leur vie. </w:t>
      </w:r>
      <w:r w:rsidRPr="00670A9E">
        <w:rPr>
          <w:rStyle w:val="Bodytext2Italic"/>
          <w:rFonts w:ascii="Verdana" w:hAnsi="Verdana"/>
          <w:sz w:val="24"/>
          <w:szCs w:val="24"/>
        </w:rPr>
        <w:t>Seigneur, que s’élèvent nos prières.</w:t>
      </w:r>
    </w:p>
    <w:p w14:paraId="56F60C27" w14:textId="77777777" w:rsidR="00004BD9" w:rsidRPr="00670A9E" w:rsidRDefault="00004BD9" w:rsidP="009D4C34">
      <w:pPr>
        <w:pStyle w:val="Bodytext20"/>
        <w:numPr>
          <w:ilvl w:val="0"/>
          <w:numId w:val="2"/>
        </w:numPr>
        <w:shd w:val="clear" w:color="auto" w:fill="auto"/>
        <w:spacing w:after="0"/>
        <w:ind w:right="-567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color w:val="000000"/>
          <w:sz w:val="24"/>
          <w:szCs w:val="24"/>
          <w:lang w:eastAsia="fr-FR" w:bidi="fr-FR"/>
        </w:rPr>
        <w:t xml:space="preserve">Pour ceux que tu appelles à devenir prêtres, pour celles et ceux que tu appelles à une consécration particulière, que soit fortifiée en eux au long des années, la joie de se donner et d’être témoins de Ta présence. </w:t>
      </w:r>
      <w:r w:rsidRPr="00670A9E">
        <w:rPr>
          <w:rStyle w:val="Bodytext2Italic"/>
          <w:rFonts w:ascii="Verdana" w:hAnsi="Verdana"/>
          <w:sz w:val="24"/>
          <w:szCs w:val="24"/>
        </w:rPr>
        <w:t>Seigneur, que s’élèvent nos prières.</w:t>
      </w:r>
    </w:p>
    <w:p w14:paraId="1CAB6787" w14:textId="221E1B2F" w:rsidR="00357E57" w:rsidRPr="00670A9E" w:rsidRDefault="00357E57" w:rsidP="0088016D">
      <w:pPr>
        <w:tabs>
          <w:tab w:val="left" w:pos="2856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670A9E">
        <w:rPr>
          <w:rFonts w:ascii="Verdana" w:hAnsi="Verdana"/>
          <w:b/>
          <w:bCs/>
          <w:sz w:val="24"/>
          <w:szCs w:val="24"/>
        </w:rPr>
        <w:t>Notre Père</w:t>
      </w:r>
    </w:p>
    <w:p w14:paraId="5AEF3C54" w14:textId="7A9613CB" w:rsidR="00357E57" w:rsidRPr="00670A9E" w:rsidRDefault="00357E57" w:rsidP="0088016D">
      <w:pPr>
        <w:tabs>
          <w:tab w:val="left" w:pos="2856"/>
        </w:tabs>
        <w:spacing w:before="120" w:after="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i/>
          <w:iCs/>
          <w:sz w:val="24"/>
          <w:szCs w:val="24"/>
        </w:rPr>
        <w:t>Chacun est invité à monter déposer près de la croix un nom, un témoignage, une demande…</w:t>
      </w:r>
    </w:p>
    <w:p w14:paraId="1D0BDC41" w14:textId="17A5DAC1" w:rsidR="00335CE4" w:rsidRDefault="00335CE4" w:rsidP="0088016D">
      <w:pPr>
        <w:pStyle w:val="Sansinterligne"/>
        <w:spacing w:before="120"/>
        <w:rPr>
          <w:rFonts w:ascii="Verdana" w:hAnsi="Verdana"/>
          <w:sz w:val="24"/>
          <w:szCs w:val="24"/>
        </w:rPr>
      </w:pPr>
      <w:r w:rsidRPr="00670A9E">
        <w:rPr>
          <w:rFonts w:ascii="Verdana" w:hAnsi="Verdana"/>
          <w:sz w:val="24"/>
          <w:szCs w:val="24"/>
        </w:rPr>
        <w:t>Chant à Marie :</w:t>
      </w:r>
      <w:r w:rsidRPr="00670A9E">
        <w:rPr>
          <w:rFonts w:ascii="Verdana" w:hAnsi="Verdana"/>
          <w:sz w:val="24"/>
          <w:szCs w:val="24"/>
          <w:u w:val="single"/>
        </w:rPr>
        <w:t xml:space="preserve"> </w:t>
      </w:r>
      <w:r w:rsidR="00A97DBE" w:rsidRPr="00670A9E">
        <w:rPr>
          <w:rFonts w:ascii="Verdana" w:hAnsi="Verdana"/>
          <w:sz w:val="24"/>
          <w:szCs w:val="24"/>
          <w:u w:val="single"/>
        </w:rPr>
        <w:t>C</w:t>
      </w:r>
      <w:r w:rsidRPr="00670A9E">
        <w:rPr>
          <w:rFonts w:ascii="Verdana" w:hAnsi="Verdana"/>
          <w:sz w:val="24"/>
          <w:szCs w:val="24"/>
          <w:u w:val="single"/>
        </w:rPr>
        <w:t>hercher avec toi dans nos vies</w:t>
      </w:r>
      <w:r w:rsidRPr="00670A9E">
        <w:rPr>
          <w:rFonts w:ascii="Verdana" w:hAnsi="Verdana"/>
          <w:sz w:val="24"/>
          <w:szCs w:val="24"/>
        </w:rPr>
        <w:t xml:space="preserve">, JC </w:t>
      </w:r>
      <w:proofErr w:type="spellStart"/>
      <w:r w:rsidRPr="00670A9E">
        <w:rPr>
          <w:rFonts w:ascii="Verdana" w:hAnsi="Verdana"/>
          <w:sz w:val="24"/>
          <w:szCs w:val="24"/>
        </w:rPr>
        <w:t>Gianadda</w:t>
      </w:r>
      <w:proofErr w:type="spellEnd"/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8"/>
      </w:tblGrid>
      <w:tr w:rsidR="00C1249F" w14:paraId="1B939B93" w14:textId="77777777" w:rsidTr="007E2747">
        <w:tc>
          <w:tcPr>
            <w:tcW w:w="4531" w:type="dxa"/>
          </w:tcPr>
          <w:p w14:paraId="0B971115" w14:textId="38B05164" w:rsidR="00C1249F" w:rsidRDefault="00C1249F" w:rsidP="00C1249F">
            <w:pPr>
              <w:pStyle w:val="Sansinterligne"/>
              <w:spacing w:before="120"/>
              <w:ind w:left="37"/>
              <w:rPr>
                <w:rFonts w:ascii="Verdana" w:hAnsi="Verdana"/>
                <w:sz w:val="24"/>
                <w:szCs w:val="24"/>
                <w:u w:val="single"/>
              </w:rPr>
            </w:pPr>
            <w:r w:rsidRPr="00670A9E">
              <w:rPr>
                <w:rFonts w:ascii="Verdana" w:hAnsi="Verdana"/>
                <w:b/>
                <w:sz w:val="24"/>
                <w:szCs w:val="24"/>
              </w:rPr>
              <w:t>Chercher avec toi dans nos vies</w:t>
            </w:r>
            <w:r w:rsidRPr="00670A9E">
              <w:rPr>
                <w:rFonts w:ascii="Verdana" w:hAnsi="Verdana"/>
                <w:b/>
                <w:sz w:val="24"/>
                <w:szCs w:val="24"/>
              </w:rPr>
              <w:br/>
              <w:t>Les pas de Dieu, Vierge Marie</w:t>
            </w:r>
            <w:r w:rsidRPr="00670A9E">
              <w:rPr>
                <w:rFonts w:ascii="Verdana" w:hAnsi="Verdana"/>
                <w:b/>
                <w:sz w:val="24"/>
                <w:szCs w:val="24"/>
              </w:rPr>
              <w:br/>
              <w:t xml:space="preserve">Par toi, accueillir aujourd’hui </w:t>
            </w:r>
            <w:r w:rsidRPr="00670A9E">
              <w:rPr>
                <w:rFonts w:ascii="Verdana" w:hAnsi="Verdana"/>
                <w:b/>
                <w:sz w:val="24"/>
                <w:szCs w:val="24"/>
              </w:rPr>
              <w:br/>
              <w:t>Le don de Dieu, Vierge Marie.</w:t>
            </w:r>
          </w:p>
        </w:tc>
        <w:tc>
          <w:tcPr>
            <w:tcW w:w="5108" w:type="dxa"/>
          </w:tcPr>
          <w:p w14:paraId="3D770F52" w14:textId="14D4FCAF" w:rsidR="00C1249F" w:rsidRDefault="00B824A2" w:rsidP="009E48BB">
            <w:pPr>
              <w:pStyle w:val="Sansinterligne"/>
              <w:spacing w:before="120"/>
              <w:ind w:left="468" w:hanging="424"/>
              <w:rPr>
                <w:rFonts w:ascii="Verdana" w:hAnsi="Verdana"/>
                <w:sz w:val="24"/>
                <w:szCs w:val="24"/>
                <w:u w:val="single"/>
              </w:rPr>
            </w:pPr>
            <w:r w:rsidRPr="00670A9E">
              <w:rPr>
                <w:rFonts w:ascii="Verdana" w:hAnsi="Verdana"/>
                <w:sz w:val="24"/>
                <w:szCs w:val="24"/>
              </w:rPr>
              <w:t>2.</w:t>
            </w:r>
            <w:r w:rsidRPr="00670A9E">
              <w:rPr>
                <w:rFonts w:ascii="Verdana" w:hAnsi="Verdana"/>
                <w:sz w:val="24"/>
                <w:szCs w:val="24"/>
              </w:rPr>
              <w:tab/>
              <w:t>Puisque tu souffres avec nous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Gethsémani, Vierge Marie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Soutiens nos croix de l’aujourd’hui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Entre tes mains voici ma vie.</w:t>
            </w:r>
          </w:p>
        </w:tc>
      </w:tr>
      <w:tr w:rsidR="00C1249F" w14:paraId="3A1CA221" w14:textId="77777777" w:rsidTr="007E2747">
        <w:tc>
          <w:tcPr>
            <w:tcW w:w="4531" w:type="dxa"/>
          </w:tcPr>
          <w:p w14:paraId="08C427A1" w14:textId="7A2930D3" w:rsidR="00C1249F" w:rsidRDefault="00C1249F" w:rsidP="00B824A2">
            <w:pPr>
              <w:pStyle w:val="Sansinterligne"/>
              <w:spacing w:before="120"/>
              <w:ind w:left="708" w:hanging="424"/>
              <w:rPr>
                <w:rFonts w:ascii="Verdana" w:hAnsi="Verdana"/>
                <w:sz w:val="24"/>
                <w:szCs w:val="24"/>
                <w:u w:val="single"/>
              </w:rPr>
            </w:pPr>
            <w:r w:rsidRPr="00670A9E">
              <w:rPr>
                <w:rFonts w:ascii="Verdana" w:hAnsi="Verdana"/>
                <w:sz w:val="24"/>
                <w:szCs w:val="24"/>
              </w:rPr>
              <w:t>1.</w:t>
            </w:r>
            <w:r w:rsidRPr="00670A9E">
              <w:rPr>
                <w:rFonts w:ascii="Verdana" w:hAnsi="Verdana"/>
                <w:sz w:val="24"/>
                <w:szCs w:val="24"/>
              </w:rPr>
              <w:tab/>
              <w:t>Puisque tu chantes avec nous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Magnificat, Vierge Marie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Permets la Pâque sur nos pas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Nous ferons tout ce qu’il dira.</w:t>
            </w:r>
          </w:p>
        </w:tc>
        <w:tc>
          <w:tcPr>
            <w:tcW w:w="5108" w:type="dxa"/>
          </w:tcPr>
          <w:p w14:paraId="6830FB11" w14:textId="670D5AE7" w:rsidR="00C1249F" w:rsidRDefault="009E48BB" w:rsidP="009E48BB">
            <w:pPr>
              <w:pStyle w:val="Sansinterligne"/>
              <w:spacing w:before="120"/>
              <w:ind w:left="468" w:hanging="424"/>
              <w:rPr>
                <w:rFonts w:ascii="Verdana" w:hAnsi="Verdana"/>
                <w:sz w:val="24"/>
                <w:szCs w:val="24"/>
                <w:u w:val="single"/>
              </w:rPr>
            </w:pPr>
            <w:r w:rsidRPr="00670A9E">
              <w:rPr>
                <w:rFonts w:ascii="Verdana" w:hAnsi="Verdana"/>
                <w:sz w:val="24"/>
                <w:szCs w:val="24"/>
              </w:rPr>
              <w:t>3.</w:t>
            </w:r>
            <w:r w:rsidRPr="00670A9E">
              <w:rPr>
                <w:rFonts w:ascii="Verdana" w:hAnsi="Verdana"/>
                <w:sz w:val="24"/>
                <w:szCs w:val="24"/>
              </w:rPr>
              <w:tab/>
              <w:t>Puisque tu demeures avec nous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Pour l’Angélus, Vierge Marie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Guide nos pas vers l’inconnu</w:t>
            </w:r>
            <w:r w:rsidRPr="00670A9E">
              <w:rPr>
                <w:rFonts w:ascii="Verdana" w:hAnsi="Verdana"/>
                <w:sz w:val="24"/>
                <w:szCs w:val="24"/>
              </w:rPr>
              <w:br/>
              <w:t>Car tu es celle qui a cru.</w:t>
            </w:r>
          </w:p>
        </w:tc>
      </w:tr>
    </w:tbl>
    <w:p w14:paraId="7F414AE5" w14:textId="77777777" w:rsidR="009E48BB" w:rsidRPr="00670A9E" w:rsidRDefault="009E48BB" w:rsidP="009E48BB">
      <w:pPr>
        <w:pStyle w:val="Sansinterligne"/>
        <w:spacing w:before="120"/>
        <w:ind w:left="708" w:hanging="424"/>
        <w:rPr>
          <w:rFonts w:ascii="Verdana" w:hAnsi="Verdana"/>
          <w:sz w:val="24"/>
          <w:szCs w:val="24"/>
        </w:rPr>
      </w:pPr>
    </w:p>
    <w:sectPr w:rsidR="009E48BB" w:rsidRPr="00670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33AD2"/>
    <w:multiLevelType w:val="hybridMultilevel"/>
    <w:tmpl w:val="95E4C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55B2F"/>
    <w:multiLevelType w:val="hybridMultilevel"/>
    <w:tmpl w:val="640EC9DA"/>
    <w:lvl w:ilvl="0" w:tplc="91001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1132236">
    <w:abstractNumId w:val="1"/>
  </w:num>
  <w:num w:numId="2" w16cid:durableId="202717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2B"/>
    <w:rsid w:val="00004BD9"/>
    <w:rsid w:val="000161DA"/>
    <w:rsid w:val="000360CC"/>
    <w:rsid w:val="000557BE"/>
    <w:rsid w:val="0009343D"/>
    <w:rsid w:val="000C1304"/>
    <w:rsid w:val="00107E1B"/>
    <w:rsid w:val="00192504"/>
    <w:rsid w:val="001A3CCD"/>
    <w:rsid w:val="001E5E86"/>
    <w:rsid w:val="00221C97"/>
    <w:rsid w:val="00231B4C"/>
    <w:rsid w:val="0024210A"/>
    <w:rsid w:val="00267472"/>
    <w:rsid w:val="00267D72"/>
    <w:rsid w:val="002B3578"/>
    <w:rsid w:val="002D5B55"/>
    <w:rsid w:val="002E1D0B"/>
    <w:rsid w:val="00306A0C"/>
    <w:rsid w:val="00335CE4"/>
    <w:rsid w:val="00340D10"/>
    <w:rsid w:val="0035181F"/>
    <w:rsid w:val="003554E3"/>
    <w:rsid w:val="00357E57"/>
    <w:rsid w:val="00406355"/>
    <w:rsid w:val="004F3F41"/>
    <w:rsid w:val="0053354B"/>
    <w:rsid w:val="005951B2"/>
    <w:rsid w:val="00597AC8"/>
    <w:rsid w:val="005D40EA"/>
    <w:rsid w:val="005E6E34"/>
    <w:rsid w:val="005F3593"/>
    <w:rsid w:val="00643FC7"/>
    <w:rsid w:val="0064435C"/>
    <w:rsid w:val="00670A9E"/>
    <w:rsid w:val="00683D2B"/>
    <w:rsid w:val="006A1B66"/>
    <w:rsid w:val="006D2225"/>
    <w:rsid w:val="00720941"/>
    <w:rsid w:val="00755F6A"/>
    <w:rsid w:val="007B2882"/>
    <w:rsid w:val="007E2747"/>
    <w:rsid w:val="0080136C"/>
    <w:rsid w:val="008070B5"/>
    <w:rsid w:val="008208D1"/>
    <w:rsid w:val="00863954"/>
    <w:rsid w:val="0086486E"/>
    <w:rsid w:val="0088016D"/>
    <w:rsid w:val="008B1825"/>
    <w:rsid w:val="00933619"/>
    <w:rsid w:val="009B69B1"/>
    <w:rsid w:val="009C3171"/>
    <w:rsid w:val="009D367B"/>
    <w:rsid w:val="009D4C34"/>
    <w:rsid w:val="009E48BB"/>
    <w:rsid w:val="00A20C4A"/>
    <w:rsid w:val="00A317DF"/>
    <w:rsid w:val="00A73061"/>
    <w:rsid w:val="00A826D8"/>
    <w:rsid w:val="00A97DBE"/>
    <w:rsid w:val="00AA28F7"/>
    <w:rsid w:val="00AD3248"/>
    <w:rsid w:val="00AD54FC"/>
    <w:rsid w:val="00AE1F17"/>
    <w:rsid w:val="00B07394"/>
    <w:rsid w:val="00B37583"/>
    <w:rsid w:val="00B40FB1"/>
    <w:rsid w:val="00B44AB1"/>
    <w:rsid w:val="00B476AE"/>
    <w:rsid w:val="00B5591B"/>
    <w:rsid w:val="00B824A2"/>
    <w:rsid w:val="00B84098"/>
    <w:rsid w:val="00B852D6"/>
    <w:rsid w:val="00C06E5D"/>
    <w:rsid w:val="00C1249F"/>
    <w:rsid w:val="00C75A34"/>
    <w:rsid w:val="00CC0C76"/>
    <w:rsid w:val="00CD66C6"/>
    <w:rsid w:val="00CE394C"/>
    <w:rsid w:val="00CE51C5"/>
    <w:rsid w:val="00D55480"/>
    <w:rsid w:val="00D67680"/>
    <w:rsid w:val="00D70393"/>
    <w:rsid w:val="00E81423"/>
    <w:rsid w:val="00F06764"/>
    <w:rsid w:val="00F40CC2"/>
    <w:rsid w:val="00F5192F"/>
    <w:rsid w:val="00F92362"/>
    <w:rsid w:val="00FC73B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EFEF"/>
  <w15:chartTrackingRefBased/>
  <w15:docId w15:val="{78414269-FE9A-47D7-96DB-70034B6D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683D2B"/>
    <w:rPr>
      <w:b/>
      <w:bCs/>
    </w:rPr>
  </w:style>
  <w:style w:type="character" w:customStyle="1" w:styleId="versenumber">
    <w:name w:val="verse_number"/>
    <w:basedOn w:val="Policepardfaut"/>
    <w:rsid w:val="004F3F41"/>
  </w:style>
  <w:style w:type="paragraph" w:styleId="Sansinterligne">
    <w:name w:val="No Spacing"/>
    <w:uiPriority w:val="1"/>
    <w:qFormat/>
    <w:rsid w:val="00335CE4"/>
    <w:pPr>
      <w:spacing w:after="0" w:line="240" w:lineRule="auto"/>
    </w:pPr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8B1825"/>
    <w:pPr>
      <w:ind w:left="720"/>
      <w:contextualSpacing/>
    </w:pPr>
  </w:style>
  <w:style w:type="character" w:customStyle="1" w:styleId="Bodytext2Italic">
    <w:name w:val="Body text (2) + Italic"/>
    <w:basedOn w:val="Policepardfaut"/>
    <w:rsid w:val="00D7039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">
    <w:name w:val="Body text (2)_"/>
    <w:basedOn w:val="Policepardfaut"/>
    <w:link w:val="Bodytext20"/>
    <w:rsid w:val="00004BD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4BD9"/>
    <w:pPr>
      <w:widowControl w:val="0"/>
      <w:shd w:val="clear" w:color="auto" w:fill="FFFFFF"/>
      <w:spacing w:after="120" w:line="288" w:lineRule="exact"/>
    </w:pPr>
    <w:rPr>
      <w:rFonts w:ascii="Trebuchet MS" w:eastAsia="Trebuchet MS" w:hAnsi="Trebuchet MS" w:cs="Trebuchet MS"/>
      <w:sz w:val="21"/>
      <w:szCs w:val="21"/>
    </w:rPr>
  </w:style>
  <w:style w:type="table" w:styleId="Grilledutableau">
    <w:name w:val="Table Grid"/>
    <w:basedOn w:val="TableauNormal"/>
    <w:uiPriority w:val="39"/>
    <w:rsid w:val="00C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49EA-0262-4B06-927F-30BBF10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378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 Moulins-Beaufort</dc:creator>
  <cp:keywords/>
  <dc:description/>
  <cp:lastModifiedBy>Thierry BETTLER</cp:lastModifiedBy>
  <cp:revision>88</cp:revision>
  <cp:lastPrinted>2024-03-09T07:39:00Z</cp:lastPrinted>
  <dcterms:created xsi:type="dcterms:W3CDTF">2024-02-17T20:28:00Z</dcterms:created>
  <dcterms:modified xsi:type="dcterms:W3CDTF">2024-03-10T16:37:00Z</dcterms:modified>
</cp:coreProperties>
</file>